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C2E8" w14:textId="4178E798" w:rsidR="00FD1B4C" w:rsidRDefault="00FD1B4C" w:rsidP="00DB4AD5">
      <w:pPr>
        <w:pStyle w:val="Title"/>
        <w:rPr>
          <w:lang w:val="en-US"/>
        </w:rPr>
      </w:pPr>
      <w:r w:rsidRPr="00117013">
        <w:rPr>
          <w:noProof/>
          <w:lang w:val="en-US"/>
        </w:rPr>
        <w:drawing>
          <wp:inline distT="0" distB="0" distL="0" distR="0" wp14:anchorId="5659871D" wp14:editId="6A68CD20">
            <wp:extent cx="4867275" cy="764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75" cy="76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0984" w14:textId="77777777" w:rsidR="00FD1B4C" w:rsidRDefault="00FD1B4C" w:rsidP="00DB4AD5">
      <w:pPr>
        <w:pStyle w:val="Title"/>
        <w:rPr>
          <w:lang w:val="en-US"/>
        </w:rPr>
      </w:pPr>
    </w:p>
    <w:p w14:paraId="7F8DE61B" w14:textId="77777777" w:rsidR="00851CE8" w:rsidRDefault="00851CE8" w:rsidP="00DB4AD5">
      <w:pPr>
        <w:pStyle w:val="Title"/>
        <w:rPr>
          <w:lang w:val="en-US"/>
        </w:rPr>
      </w:pPr>
    </w:p>
    <w:p w14:paraId="2F412912" w14:textId="1B1835E8" w:rsidR="0078759B" w:rsidRDefault="008346B9" w:rsidP="0078759B">
      <w:pPr>
        <w:pStyle w:val="Title"/>
        <w:rPr>
          <w:lang w:val="en-US"/>
        </w:rPr>
      </w:pPr>
      <w:r>
        <w:rPr>
          <w:lang w:val="en-US"/>
        </w:rPr>
        <w:t>FINAL</w:t>
      </w:r>
      <w:r w:rsidR="0078759B">
        <w:rPr>
          <w:lang w:val="en-US"/>
        </w:rPr>
        <w:t xml:space="preserve"> REPORT FOR IAS PROJECTS</w:t>
      </w:r>
    </w:p>
    <w:p w14:paraId="71D16131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  <w:r w:rsidRPr="00E63488">
        <w:rPr>
          <w:sz w:val="28"/>
          <w:szCs w:val="32"/>
          <w:lang w:val="en-US"/>
        </w:rPr>
        <w:t>Universi</w:t>
      </w:r>
      <w:r>
        <w:rPr>
          <w:sz w:val="28"/>
          <w:szCs w:val="32"/>
          <w:lang w:val="en-US"/>
        </w:rPr>
        <w:t>ty</w:t>
      </w:r>
      <w:r w:rsidRPr="00E63488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of</w:t>
      </w:r>
      <w:r w:rsidRPr="00E63488">
        <w:rPr>
          <w:sz w:val="28"/>
          <w:szCs w:val="32"/>
          <w:lang w:val="en-US"/>
        </w:rPr>
        <w:t xml:space="preserve"> Luxembourg</w:t>
      </w:r>
    </w:p>
    <w:p w14:paraId="0A6DE6C3" w14:textId="77777777" w:rsidR="00BB3911" w:rsidRDefault="00BB3911" w:rsidP="0078759B">
      <w:pPr>
        <w:pStyle w:val="Title"/>
        <w:rPr>
          <w:sz w:val="28"/>
          <w:szCs w:val="32"/>
          <w:lang w:val="en-US"/>
        </w:rPr>
      </w:pPr>
    </w:p>
    <w:p w14:paraId="44F0D6CD" w14:textId="77777777" w:rsidR="0078759B" w:rsidRPr="00E709E9" w:rsidRDefault="0078759B" w:rsidP="0078759B">
      <w:pPr>
        <w:pStyle w:val="Title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789"/>
      </w:tblGrid>
      <w:tr w:rsidR="00BB3911" w:rsidRPr="00576EA2" w14:paraId="4C57020B" w14:textId="77777777" w:rsidTr="00AA3881">
        <w:trPr>
          <w:trHeight w:val="390"/>
        </w:trPr>
        <w:tc>
          <w:tcPr>
            <w:tcW w:w="10029" w:type="dxa"/>
            <w:gridSpan w:val="2"/>
            <w:shd w:val="clear" w:color="auto" w:fill="DDD9C3" w:themeFill="background2" w:themeFillShade="E6"/>
            <w:vAlign w:val="center"/>
          </w:tcPr>
          <w:p w14:paraId="14D1B69B" w14:textId="77777777" w:rsidR="00BB3911" w:rsidRPr="00576EA2" w:rsidRDefault="00BB3911" w:rsidP="00AA388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search </w:t>
            </w:r>
            <w:r w:rsidRPr="00576EA2">
              <w:rPr>
                <w:rFonts w:cs="Arial"/>
                <w:b/>
                <w:sz w:val="22"/>
                <w:szCs w:val="22"/>
              </w:rPr>
              <w:t>project</w:t>
            </w:r>
          </w:p>
        </w:tc>
      </w:tr>
      <w:tr w:rsidR="00BB3911" w:rsidRPr="00576EA2" w14:paraId="4AFFC42A" w14:textId="77777777" w:rsidTr="00AA3881">
        <w:trPr>
          <w:trHeight w:val="37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40F64081" w14:textId="77777777" w:rsidR="00BB3911" w:rsidRPr="00576EA2" w:rsidRDefault="00BB3911" w:rsidP="00AA3881">
            <w:pPr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Project acronym:</w:t>
            </w:r>
          </w:p>
        </w:tc>
        <w:tc>
          <w:tcPr>
            <w:tcW w:w="6789" w:type="dxa"/>
            <w:vAlign w:val="center"/>
          </w:tcPr>
          <w:p w14:paraId="42156CE7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BB3911" w:rsidRPr="00576EA2" w14:paraId="24C9EACC" w14:textId="77777777" w:rsidTr="00AA3881">
        <w:trPr>
          <w:trHeight w:val="420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51156ED3" w14:textId="77777777" w:rsidR="00BB3911" w:rsidRPr="00576EA2" w:rsidRDefault="00BB3911" w:rsidP="00AA3881">
            <w:pPr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 xml:space="preserve">Funding </w:t>
            </w:r>
            <w:r>
              <w:rPr>
                <w:rFonts w:cs="Arial"/>
                <w:sz w:val="22"/>
                <w:szCs w:val="22"/>
                <w:lang w:val="en-US"/>
              </w:rPr>
              <w:t>s</w:t>
            </w:r>
            <w:r w:rsidRPr="00576EA2">
              <w:rPr>
                <w:rFonts w:cs="Arial"/>
                <w:sz w:val="22"/>
                <w:szCs w:val="22"/>
                <w:lang w:val="en-US"/>
              </w:rPr>
              <w:t>cheme:</w:t>
            </w:r>
          </w:p>
        </w:tc>
        <w:tc>
          <w:tcPr>
            <w:tcW w:w="6789" w:type="dxa"/>
            <w:vAlign w:val="center"/>
          </w:tcPr>
          <w:p w14:paraId="3E498040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BB3911" w:rsidRPr="00576EA2" w14:paraId="07639818" w14:textId="77777777" w:rsidTr="00AA3881">
        <w:trPr>
          <w:trHeight w:val="41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71415BE3" w14:textId="77777777" w:rsidR="00BB3911" w:rsidRPr="00576EA2" w:rsidRDefault="00BB3911" w:rsidP="00AA3881">
            <w:pPr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Project title:</w:t>
            </w:r>
          </w:p>
        </w:tc>
        <w:tc>
          <w:tcPr>
            <w:tcW w:w="6789" w:type="dxa"/>
            <w:vAlign w:val="center"/>
          </w:tcPr>
          <w:p w14:paraId="736F141D" w14:textId="77777777" w:rsidR="00BB3911" w:rsidRPr="00576EA2" w:rsidRDefault="00BB3911" w:rsidP="00AA3881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B3911" w:rsidRPr="00576EA2" w14:paraId="7B24F09B" w14:textId="77777777" w:rsidTr="00AA3881">
        <w:trPr>
          <w:trHeight w:val="4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CE986E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  <w:r w:rsidRPr="00576EA2">
              <w:rPr>
                <w:rFonts w:cs="Arial"/>
                <w:sz w:val="22"/>
                <w:szCs w:val="22"/>
              </w:rPr>
              <w:t>Start date (dd/mm/</w:t>
            </w:r>
            <w:proofErr w:type="spellStart"/>
            <w:r w:rsidRPr="00576EA2">
              <w:rPr>
                <w:rFonts w:cs="Arial"/>
                <w:sz w:val="22"/>
                <w:szCs w:val="22"/>
              </w:rPr>
              <w:t>yyyy</w:t>
            </w:r>
            <w:proofErr w:type="spellEnd"/>
            <w:r w:rsidRPr="00576EA2">
              <w:rPr>
                <w:rFonts w:cs="Arial"/>
                <w:sz w:val="22"/>
                <w:szCs w:val="22"/>
              </w:rPr>
              <w:t>)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0EC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BB3911" w:rsidRPr="00576EA2" w14:paraId="577D5FC6" w14:textId="77777777" w:rsidTr="00AA3881">
        <w:trPr>
          <w:trHeight w:val="41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2F7753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  <w:r w:rsidRPr="00576EA2">
              <w:rPr>
                <w:rFonts w:cs="Arial"/>
                <w:sz w:val="22"/>
                <w:szCs w:val="22"/>
              </w:rPr>
              <w:t>End date (dd/mm/</w:t>
            </w:r>
            <w:proofErr w:type="spellStart"/>
            <w:r w:rsidRPr="00576EA2">
              <w:rPr>
                <w:rFonts w:cs="Arial"/>
                <w:sz w:val="22"/>
                <w:szCs w:val="22"/>
              </w:rPr>
              <w:t>yyyy</w:t>
            </w:r>
            <w:proofErr w:type="spellEnd"/>
            <w:r w:rsidRPr="00576EA2">
              <w:rPr>
                <w:rFonts w:cs="Arial"/>
                <w:sz w:val="22"/>
                <w:szCs w:val="22"/>
              </w:rPr>
              <w:t>)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7F4C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BB3911" w:rsidRPr="00576EA2" w14:paraId="44142405" w14:textId="77777777" w:rsidTr="00AA3881">
        <w:trPr>
          <w:trHeight w:val="40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D00E9C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  <w:r w:rsidRPr="00576EA2">
              <w:rPr>
                <w:rFonts w:cs="Arial"/>
                <w:sz w:val="22"/>
                <w:szCs w:val="22"/>
              </w:rPr>
              <w:t>Reporting period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7526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3B6BF56" w14:textId="77777777" w:rsidR="00BB3911" w:rsidRDefault="00BB3911" w:rsidP="00BB3911">
      <w:pPr>
        <w:rPr>
          <w:rFonts w:cs="Arial"/>
          <w:sz w:val="22"/>
          <w:szCs w:val="22"/>
          <w:lang w:val="en-US"/>
        </w:rPr>
      </w:pPr>
    </w:p>
    <w:p w14:paraId="57E7FC3C" w14:textId="77777777" w:rsidR="00851CE8" w:rsidRPr="00576EA2" w:rsidRDefault="00851CE8" w:rsidP="00BB3911">
      <w:pPr>
        <w:rPr>
          <w:rFonts w:cs="Arial"/>
          <w:sz w:val="22"/>
          <w:szCs w:val="22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840"/>
      </w:tblGrid>
      <w:tr w:rsidR="00BB3911" w:rsidRPr="00576EA2" w14:paraId="6FB98BF9" w14:textId="77777777" w:rsidTr="00AA3881">
        <w:trPr>
          <w:trHeight w:val="363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24D7392F" w14:textId="3696D6A2" w:rsidR="00BB3911" w:rsidRPr="00576EA2" w:rsidRDefault="00BB3911" w:rsidP="00AA3881">
            <w:pPr>
              <w:rPr>
                <w:rFonts w:cs="Arial"/>
                <w:b/>
                <w:sz w:val="22"/>
                <w:szCs w:val="22"/>
              </w:rPr>
            </w:pPr>
            <w:r w:rsidRPr="00576EA2">
              <w:rPr>
                <w:rFonts w:cs="Arial"/>
                <w:b/>
                <w:sz w:val="22"/>
                <w:szCs w:val="22"/>
              </w:rPr>
              <w:t>Coordinating</w:t>
            </w:r>
            <w:r w:rsidR="00A97C33">
              <w:rPr>
                <w:rFonts w:cs="Arial"/>
                <w:b/>
                <w:sz w:val="22"/>
                <w:szCs w:val="22"/>
              </w:rPr>
              <w:t xml:space="preserve"> / Hosting</w:t>
            </w:r>
            <w:r w:rsidRPr="00576EA2">
              <w:rPr>
                <w:rFonts w:cs="Arial"/>
                <w:b/>
                <w:sz w:val="22"/>
                <w:szCs w:val="22"/>
              </w:rPr>
              <w:t xml:space="preserve"> Principal Investigator</w:t>
            </w:r>
          </w:p>
        </w:tc>
      </w:tr>
      <w:tr w:rsidR="00BB3911" w:rsidRPr="00576EA2" w14:paraId="7377C774" w14:textId="77777777" w:rsidTr="00AA3881">
        <w:trPr>
          <w:trHeight w:val="411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3C3BCFBC" w14:textId="77777777" w:rsidR="00BB3911" w:rsidRPr="00576EA2" w:rsidRDefault="00BB3911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 xml:space="preserve">Last Name: </w:t>
            </w:r>
          </w:p>
        </w:tc>
        <w:tc>
          <w:tcPr>
            <w:tcW w:w="6840" w:type="dxa"/>
            <w:vAlign w:val="center"/>
          </w:tcPr>
          <w:p w14:paraId="5D9D37F0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BB3911" w:rsidRPr="00576EA2" w14:paraId="6382733D" w14:textId="77777777" w:rsidTr="00AA3881">
        <w:trPr>
          <w:trHeight w:val="417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552BA21A" w14:textId="77777777" w:rsidR="00BB3911" w:rsidRPr="00576EA2" w:rsidRDefault="00BB3911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  <w:vAlign w:val="center"/>
          </w:tcPr>
          <w:p w14:paraId="05F6AE1E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BB3911" w:rsidRPr="00576EA2" w14:paraId="0E9DB2E1" w14:textId="77777777" w:rsidTr="00AA3881">
        <w:trPr>
          <w:trHeight w:val="42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1E8BC9CC" w14:textId="77777777" w:rsidR="00BB3911" w:rsidRPr="00576EA2" w:rsidRDefault="00BB3911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Title - Position:</w:t>
            </w:r>
          </w:p>
        </w:tc>
        <w:tc>
          <w:tcPr>
            <w:tcW w:w="6840" w:type="dxa"/>
            <w:vAlign w:val="center"/>
          </w:tcPr>
          <w:p w14:paraId="73C95A64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BB3911" w:rsidRPr="00576EA2" w14:paraId="374479E9" w14:textId="77777777" w:rsidTr="00AA3881">
        <w:trPr>
          <w:trHeight w:val="39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52E421A7" w14:textId="77777777" w:rsidR="00BB3911" w:rsidRPr="00576EA2" w:rsidRDefault="00BB3911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Facult</w:t>
            </w:r>
            <w:r>
              <w:rPr>
                <w:rFonts w:cs="Arial"/>
                <w:sz w:val="22"/>
                <w:szCs w:val="22"/>
                <w:lang w:val="en-US"/>
              </w:rPr>
              <w:t>y</w:t>
            </w:r>
            <w:r w:rsidRPr="00576EA2"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840" w:type="dxa"/>
            <w:vAlign w:val="center"/>
          </w:tcPr>
          <w:p w14:paraId="14EBDB30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BB3911" w:rsidRPr="00576EA2" w14:paraId="6EC95F64" w14:textId="77777777" w:rsidTr="00AA3881">
        <w:trPr>
          <w:trHeight w:val="40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59059F55" w14:textId="77777777" w:rsidR="00BB3911" w:rsidRPr="00576EA2" w:rsidRDefault="00BB3911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epartment</w:t>
            </w:r>
            <w:r w:rsidRPr="00576EA2"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840" w:type="dxa"/>
            <w:vAlign w:val="center"/>
          </w:tcPr>
          <w:p w14:paraId="47BE68DA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E5D6442" w14:textId="77777777" w:rsidR="00BB3911" w:rsidRPr="00576EA2" w:rsidRDefault="00BB3911" w:rsidP="00BB3911">
      <w:pPr>
        <w:rPr>
          <w:rFonts w:cs="Arial"/>
          <w:sz w:val="22"/>
          <w:szCs w:val="22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840"/>
      </w:tblGrid>
      <w:tr w:rsidR="00BB3911" w:rsidRPr="00576EA2" w14:paraId="56C16653" w14:textId="77777777" w:rsidTr="00AA3881">
        <w:trPr>
          <w:trHeight w:val="363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1FDC053B" w14:textId="77777777" w:rsidR="00BB3911" w:rsidRPr="00576EA2" w:rsidRDefault="00BB3911" w:rsidP="00AA3881">
            <w:pPr>
              <w:rPr>
                <w:rFonts w:cs="Arial"/>
                <w:b/>
                <w:sz w:val="22"/>
                <w:szCs w:val="22"/>
              </w:rPr>
            </w:pPr>
            <w:r w:rsidRPr="00576EA2">
              <w:rPr>
                <w:rFonts w:cs="Arial"/>
                <w:b/>
                <w:sz w:val="22"/>
                <w:szCs w:val="22"/>
              </w:rPr>
              <w:t>Co - Principal investigator</w:t>
            </w:r>
          </w:p>
        </w:tc>
      </w:tr>
      <w:tr w:rsidR="00BB3911" w:rsidRPr="00576EA2" w14:paraId="0F3C9B57" w14:textId="77777777" w:rsidTr="00AA3881">
        <w:trPr>
          <w:trHeight w:val="411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547F5957" w14:textId="77777777" w:rsidR="00BB3911" w:rsidRPr="00576EA2" w:rsidRDefault="00BB3911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 xml:space="preserve">Last Name: </w:t>
            </w:r>
          </w:p>
        </w:tc>
        <w:tc>
          <w:tcPr>
            <w:tcW w:w="6840" w:type="dxa"/>
            <w:vAlign w:val="center"/>
          </w:tcPr>
          <w:p w14:paraId="34933A9E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BB3911" w:rsidRPr="00576EA2" w14:paraId="7FB3A777" w14:textId="77777777" w:rsidTr="00AA3881">
        <w:trPr>
          <w:trHeight w:val="417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23200737" w14:textId="77777777" w:rsidR="00BB3911" w:rsidRPr="00576EA2" w:rsidRDefault="00BB3911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  <w:vAlign w:val="center"/>
          </w:tcPr>
          <w:p w14:paraId="1EC17BB6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BB3911" w:rsidRPr="00576EA2" w14:paraId="14387367" w14:textId="77777777" w:rsidTr="00AA3881">
        <w:trPr>
          <w:trHeight w:val="42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2A2C82D5" w14:textId="77777777" w:rsidR="00BB3911" w:rsidRPr="00576EA2" w:rsidRDefault="00BB3911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Title - Position:</w:t>
            </w:r>
          </w:p>
        </w:tc>
        <w:tc>
          <w:tcPr>
            <w:tcW w:w="6840" w:type="dxa"/>
            <w:vAlign w:val="center"/>
          </w:tcPr>
          <w:p w14:paraId="08A3EFF0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BB3911" w:rsidRPr="00576EA2" w14:paraId="24BB9425" w14:textId="77777777" w:rsidTr="00AA3881">
        <w:trPr>
          <w:trHeight w:val="48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54AFE625" w14:textId="77777777" w:rsidR="00BB3911" w:rsidRPr="00576EA2" w:rsidRDefault="00BB3911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Facult</w:t>
            </w:r>
            <w:r>
              <w:rPr>
                <w:rFonts w:cs="Arial"/>
                <w:sz w:val="22"/>
                <w:szCs w:val="22"/>
                <w:lang w:val="en-US"/>
              </w:rPr>
              <w:t>y</w:t>
            </w:r>
            <w:r w:rsidRPr="00576EA2"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840" w:type="dxa"/>
            <w:vAlign w:val="center"/>
          </w:tcPr>
          <w:p w14:paraId="7B1D0E54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BB3911" w:rsidRPr="00576EA2" w14:paraId="5CEF0293" w14:textId="77777777" w:rsidTr="00AA3881">
        <w:trPr>
          <w:trHeight w:val="40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4B2F0B02" w14:textId="77777777" w:rsidR="00BB3911" w:rsidRPr="00576EA2" w:rsidRDefault="00BB3911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epartment</w:t>
            </w:r>
            <w:r w:rsidRPr="00576EA2"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840" w:type="dxa"/>
            <w:vAlign w:val="center"/>
          </w:tcPr>
          <w:p w14:paraId="66C63513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842B816" w14:textId="77777777" w:rsidR="00BB3911" w:rsidRPr="00576EA2" w:rsidRDefault="00BB3911" w:rsidP="00BB3911">
      <w:pPr>
        <w:rPr>
          <w:rFonts w:cs="Arial"/>
          <w:sz w:val="22"/>
          <w:szCs w:val="22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25"/>
        <w:gridCol w:w="15"/>
      </w:tblGrid>
      <w:tr w:rsidR="00BB3911" w:rsidRPr="00576EA2" w14:paraId="2FE47676" w14:textId="77777777" w:rsidTr="00033E99">
        <w:trPr>
          <w:gridAfter w:val="1"/>
          <w:wAfter w:w="15" w:type="dxa"/>
          <w:trHeight w:val="37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9D1968" w14:textId="77777777" w:rsidR="00BB3911" w:rsidRPr="00576EA2" w:rsidRDefault="00BB3911" w:rsidP="00AA3881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576EA2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Co - Principal investigator (if applicable)</w:t>
            </w:r>
          </w:p>
        </w:tc>
      </w:tr>
      <w:tr w:rsidR="00BB3911" w:rsidRPr="00576EA2" w14:paraId="20F5D463" w14:textId="77777777" w:rsidTr="00033E9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6AA151E0" w14:textId="77777777" w:rsidR="00BB3911" w:rsidRPr="00576EA2" w:rsidRDefault="00BB3911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 xml:space="preserve">Last Name: </w:t>
            </w:r>
          </w:p>
        </w:tc>
        <w:tc>
          <w:tcPr>
            <w:tcW w:w="6840" w:type="dxa"/>
            <w:gridSpan w:val="2"/>
            <w:vAlign w:val="center"/>
          </w:tcPr>
          <w:p w14:paraId="49CEE361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BB3911" w:rsidRPr="00576EA2" w14:paraId="412E4E95" w14:textId="77777777" w:rsidTr="00033E99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11E18CC5" w14:textId="77777777" w:rsidR="00BB3911" w:rsidRPr="00576EA2" w:rsidRDefault="00BB3911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  <w:gridSpan w:val="2"/>
            <w:vAlign w:val="center"/>
          </w:tcPr>
          <w:p w14:paraId="14E21AE4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BB3911" w:rsidRPr="00576EA2" w14:paraId="57408875" w14:textId="77777777" w:rsidTr="00033E99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288974FC" w14:textId="77777777" w:rsidR="00BB3911" w:rsidRPr="00576EA2" w:rsidRDefault="00BB3911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Title - Position:</w:t>
            </w:r>
          </w:p>
        </w:tc>
        <w:tc>
          <w:tcPr>
            <w:tcW w:w="6840" w:type="dxa"/>
            <w:gridSpan w:val="2"/>
            <w:vAlign w:val="center"/>
          </w:tcPr>
          <w:p w14:paraId="3C59ACA2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BB3911" w:rsidRPr="00576EA2" w14:paraId="7C40FC4F" w14:textId="77777777" w:rsidTr="00033E9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61BFE6E4" w14:textId="77777777" w:rsidR="00BB3911" w:rsidRPr="00576EA2" w:rsidRDefault="00BB3911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 w:rsidRPr="00576EA2">
              <w:rPr>
                <w:rFonts w:cs="Arial"/>
                <w:sz w:val="22"/>
                <w:szCs w:val="22"/>
                <w:lang w:val="en-US"/>
              </w:rPr>
              <w:t>Facult</w:t>
            </w:r>
            <w:r>
              <w:rPr>
                <w:rFonts w:cs="Arial"/>
                <w:sz w:val="22"/>
                <w:szCs w:val="22"/>
                <w:lang w:val="en-US"/>
              </w:rPr>
              <w:t>y</w:t>
            </w:r>
            <w:r w:rsidRPr="00576EA2"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840" w:type="dxa"/>
            <w:gridSpan w:val="2"/>
            <w:vAlign w:val="center"/>
          </w:tcPr>
          <w:p w14:paraId="1A09925F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BB3911" w:rsidRPr="00576EA2" w14:paraId="54875BB2" w14:textId="77777777" w:rsidTr="00033E99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641C4C92" w14:textId="77777777" w:rsidR="00BB3911" w:rsidRPr="00576EA2" w:rsidRDefault="00BB3911" w:rsidP="00AA3881">
            <w:pPr>
              <w:tabs>
                <w:tab w:val="left" w:pos="720"/>
              </w:tabs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epartment</w:t>
            </w:r>
            <w:r w:rsidRPr="00576EA2"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840" w:type="dxa"/>
            <w:gridSpan w:val="2"/>
            <w:vAlign w:val="center"/>
          </w:tcPr>
          <w:p w14:paraId="2CB27035" w14:textId="77777777" w:rsidR="00BB3911" w:rsidRPr="00576EA2" w:rsidRDefault="00BB3911" w:rsidP="00AA3881">
            <w:pPr>
              <w:rPr>
                <w:rFonts w:cs="Arial"/>
                <w:sz w:val="22"/>
                <w:szCs w:val="22"/>
              </w:rPr>
            </w:pPr>
          </w:p>
        </w:tc>
      </w:tr>
      <w:tr w:rsidR="00FC6EE0" w:rsidRPr="00E709E9" w14:paraId="667935C8" w14:textId="77777777" w:rsidTr="00033E99">
        <w:trPr>
          <w:gridAfter w:val="1"/>
          <w:wAfter w:w="15" w:type="dxa"/>
          <w:trHeight w:val="318"/>
        </w:trPr>
        <w:tc>
          <w:tcPr>
            <w:tcW w:w="10065" w:type="dxa"/>
            <w:gridSpan w:val="2"/>
            <w:shd w:val="clear" w:color="auto" w:fill="DDD9C3" w:themeFill="background2" w:themeFillShade="E6"/>
            <w:vAlign w:val="center"/>
          </w:tcPr>
          <w:p w14:paraId="7CF88E54" w14:textId="6CD1BFB9" w:rsidR="00FC6EE0" w:rsidRPr="00E709E9" w:rsidRDefault="008346B9" w:rsidP="00712E7F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E709E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lastRenderedPageBreak/>
              <w:t>Project summary</w:t>
            </w:r>
          </w:p>
        </w:tc>
      </w:tr>
      <w:tr w:rsidR="00E709E9" w:rsidRPr="00E709E9" w14:paraId="50B8EA23" w14:textId="77777777" w:rsidTr="00033E99">
        <w:trPr>
          <w:gridAfter w:val="1"/>
          <w:wAfter w:w="15" w:type="dxa"/>
          <w:trHeight w:val="650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17B7BD4C" w14:textId="77777777" w:rsid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7EE5CB65" w14:textId="77777777" w:rsidR="00E709E9" w:rsidRP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</w:tbl>
    <w:p w14:paraId="75DBC1AD" w14:textId="77777777" w:rsidR="005A5EC7" w:rsidRPr="00E709E9" w:rsidRDefault="005A5EC7" w:rsidP="004D67A3">
      <w:pPr>
        <w:rPr>
          <w:rFonts w:cs="Arial"/>
          <w:sz w:val="22"/>
          <w:szCs w:val="22"/>
        </w:rPr>
      </w:pPr>
    </w:p>
    <w:p w14:paraId="2B433AEB" w14:textId="77777777" w:rsidR="00031581" w:rsidRPr="00E709E9" w:rsidRDefault="00031581" w:rsidP="004D67A3">
      <w:pPr>
        <w:rPr>
          <w:rFonts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12E7F" w:rsidRPr="00E709E9" w14:paraId="6B5E9405" w14:textId="77777777" w:rsidTr="008346B9">
        <w:trPr>
          <w:trHeight w:val="31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FCB2A8" w14:textId="352BF21F" w:rsidR="00712E7F" w:rsidRPr="00E709E9" w:rsidRDefault="008346B9" w:rsidP="00085541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E709E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Objectives of the project</w:t>
            </w:r>
          </w:p>
        </w:tc>
      </w:tr>
      <w:tr w:rsidR="00712E7F" w:rsidRPr="00E709E9" w14:paraId="6D9CB435" w14:textId="77777777" w:rsidTr="00E709E9">
        <w:trPr>
          <w:trHeight w:val="65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4F16088" w14:textId="77777777" w:rsidR="008346B9" w:rsidRDefault="008346B9" w:rsidP="00E709E9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1C0E59EE" w14:textId="74D11F49" w:rsidR="00E709E9" w:rsidRPr="00E709E9" w:rsidRDefault="00E709E9" w:rsidP="00E709E9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</w:tbl>
    <w:p w14:paraId="38E7F2E7" w14:textId="355E62F5" w:rsidR="008346B9" w:rsidRPr="00E709E9" w:rsidRDefault="008346B9" w:rsidP="008346B9">
      <w:pPr>
        <w:rPr>
          <w:rFonts w:cs="Arial"/>
          <w:sz w:val="22"/>
          <w:szCs w:val="22"/>
        </w:rPr>
      </w:pPr>
    </w:p>
    <w:p w14:paraId="7D4FA46D" w14:textId="77777777" w:rsidR="00031581" w:rsidRPr="00E709E9" w:rsidRDefault="00031581" w:rsidP="008346B9">
      <w:pPr>
        <w:rPr>
          <w:rFonts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E709E9" w14:paraId="66ED7C22" w14:textId="77777777" w:rsidTr="0043148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3B05C1ED" w14:textId="288B5074" w:rsidR="008346B9" w:rsidRPr="00E709E9" w:rsidRDefault="008346B9" w:rsidP="00431487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E709E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Project Implementation</w:t>
            </w:r>
          </w:p>
        </w:tc>
      </w:tr>
      <w:tr w:rsidR="00E709E9" w:rsidRPr="00E709E9" w14:paraId="0CC3D353" w14:textId="77777777" w:rsidTr="00085D2C">
        <w:trPr>
          <w:trHeight w:val="65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659CBFA4" w14:textId="77777777" w:rsid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4970F069" w14:textId="77777777" w:rsidR="00E709E9" w:rsidRP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</w:tbl>
    <w:p w14:paraId="01071F15" w14:textId="21BD039E" w:rsidR="008346B9" w:rsidRPr="00E709E9" w:rsidRDefault="008346B9" w:rsidP="008346B9">
      <w:pPr>
        <w:rPr>
          <w:rFonts w:cs="Arial"/>
          <w:sz w:val="22"/>
          <w:szCs w:val="22"/>
        </w:rPr>
      </w:pPr>
    </w:p>
    <w:p w14:paraId="57C0153D" w14:textId="77777777" w:rsidR="00031581" w:rsidRPr="00E709E9" w:rsidRDefault="00031581" w:rsidP="008346B9">
      <w:pPr>
        <w:rPr>
          <w:rFonts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E709E9" w14:paraId="04F2D61D" w14:textId="77777777" w:rsidTr="0043148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285CA356" w14:textId="0454C9D2" w:rsidR="008346B9" w:rsidRPr="00E709E9" w:rsidRDefault="008346B9" w:rsidP="00431487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E709E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Societal / Industrial relevance</w:t>
            </w:r>
          </w:p>
        </w:tc>
      </w:tr>
      <w:tr w:rsidR="00E709E9" w:rsidRPr="00E709E9" w14:paraId="5270BD9D" w14:textId="77777777" w:rsidTr="00085D2C">
        <w:trPr>
          <w:trHeight w:val="65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4F8ECF33" w14:textId="77777777" w:rsid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34AFAC46" w14:textId="77777777" w:rsidR="00E709E9" w:rsidRP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</w:tbl>
    <w:p w14:paraId="7D0FB7A2" w14:textId="6FD4AD8F" w:rsidR="008346B9" w:rsidRPr="00E709E9" w:rsidRDefault="008346B9" w:rsidP="008346B9">
      <w:pPr>
        <w:rPr>
          <w:rFonts w:cs="Arial"/>
          <w:sz w:val="22"/>
          <w:szCs w:val="22"/>
        </w:rPr>
      </w:pPr>
    </w:p>
    <w:p w14:paraId="1A6522C1" w14:textId="77777777" w:rsidR="00031581" w:rsidRPr="00E709E9" w:rsidRDefault="00031581" w:rsidP="008346B9">
      <w:pPr>
        <w:rPr>
          <w:rFonts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E709E9" w14:paraId="0F2E4857" w14:textId="77777777" w:rsidTr="009776E7">
        <w:trPr>
          <w:trHeight w:val="565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505605ED" w14:textId="77777777" w:rsidR="008346B9" w:rsidRPr="00E709E9" w:rsidRDefault="008346B9" w:rsidP="00380B2E">
            <w:pPr>
              <w:keepNext/>
              <w:numPr>
                <w:ilvl w:val="0"/>
                <w:numId w:val="40"/>
              </w:numPr>
              <w:shd w:val="clear" w:color="auto" w:fill="DDD9C3" w:themeFill="background2" w:themeFillShade="E6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E709E9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Next scientific steps (on potential future, interdisciplinary / industrial / societal collaborations)</w:t>
            </w:r>
          </w:p>
        </w:tc>
      </w:tr>
      <w:tr w:rsidR="00E709E9" w:rsidRPr="00E709E9" w14:paraId="3C27B959" w14:textId="77777777" w:rsidTr="00085D2C">
        <w:trPr>
          <w:trHeight w:val="65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4A27151D" w14:textId="77777777" w:rsid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5861D4A6" w14:textId="77777777" w:rsidR="00E709E9" w:rsidRP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</w:tbl>
    <w:p w14:paraId="4D13279B" w14:textId="1E9E85ED" w:rsidR="008346B9" w:rsidRPr="00E709E9" w:rsidRDefault="008346B9" w:rsidP="008346B9">
      <w:pPr>
        <w:rPr>
          <w:rFonts w:cs="Arial"/>
          <w:sz w:val="22"/>
          <w:szCs w:val="22"/>
        </w:rPr>
      </w:pPr>
    </w:p>
    <w:p w14:paraId="6B6044DE" w14:textId="77777777" w:rsidR="00031581" w:rsidRPr="00E709E9" w:rsidRDefault="00031581" w:rsidP="008346B9">
      <w:pPr>
        <w:rPr>
          <w:rFonts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C4497" w:rsidRPr="00E709E9" w14:paraId="7EB7F47D" w14:textId="77777777" w:rsidTr="009776E7">
        <w:trPr>
          <w:trHeight w:val="559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65796F83" w14:textId="44211FFB" w:rsidR="001C4497" w:rsidRPr="00E709E9" w:rsidRDefault="001C4497" w:rsidP="0074041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E709E9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Career Development Opportunities </w:t>
            </w:r>
            <w:r w:rsidRPr="00E709E9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>(</w:t>
            </w:r>
            <w:r w:rsidR="00FD0296" w:rsidRPr="00E709E9">
              <w:rPr>
                <w:rFonts w:cs="Arial"/>
                <w:bCs/>
                <w:color w:val="000000"/>
                <w:sz w:val="22"/>
                <w:szCs w:val="22"/>
              </w:rPr>
              <w:t>d</w:t>
            </w:r>
            <w:r w:rsidR="00383EF8" w:rsidRPr="00E709E9">
              <w:rPr>
                <w:rFonts w:cs="Arial"/>
                <w:bCs/>
                <w:color w:val="000000"/>
                <w:sz w:val="22"/>
                <w:szCs w:val="22"/>
              </w:rPr>
              <w:t>escribe how the project has contributed to the career growth of the researchers involved</w:t>
            </w:r>
            <w:r w:rsidR="00FD0296" w:rsidRPr="00E709E9">
              <w:rPr>
                <w:rFonts w:cs="Arial"/>
                <w:bCs/>
                <w:color w:val="000000"/>
                <w:sz w:val="22"/>
                <w:szCs w:val="22"/>
              </w:rPr>
              <w:t xml:space="preserve"> i.e. doctoral and postdoctoral researchers</w:t>
            </w:r>
            <w:r w:rsidR="00383EF8" w:rsidRPr="00E709E9">
              <w:rPr>
                <w:rFonts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709E9" w:rsidRPr="00E709E9" w14:paraId="30EBCD59" w14:textId="77777777" w:rsidTr="00085D2C">
        <w:trPr>
          <w:trHeight w:val="65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5AFE6B64" w14:textId="77777777" w:rsid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6D6AAFEB" w14:textId="77777777" w:rsidR="00E709E9" w:rsidRP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</w:tbl>
    <w:p w14:paraId="07626997" w14:textId="77777777" w:rsidR="001C4497" w:rsidRPr="00E709E9" w:rsidRDefault="001C4497" w:rsidP="008346B9">
      <w:pPr>
        <w:rPr>
          <w:rFonts w:cs="Arial"/>
          <w:sz w:val="22"/>
          <w:szCs w:val="22"/>
        </w:rPr>
      </w:pPr>
    </w:p>
    <w:p w14:paraId="714309F7" w14:textId="77777777" w:rsidR="00031581" w:rsidRPr="00E709E9" w:rsidRDefault="00031581" w:rsidP="008346B9">
      <w:pPr>
        <w:rPr>
          <w:rFonts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E709E9" w14:paraId="2F4CA08A" w14:textId="77777777" w:rsidTr="009776E7">
        <w:trPr>
          <w:trHeight w:val="460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409856F4" w14:textId="15ECAE8B" w:rsidR="008346B9" w:rsidRPr="00E709E9" w:rsidRDefault="000E2F8C" w:rsidP="0074041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E709E9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Were there any major difficulties that may have significantly impeded the project?</w:t>
            </w:r>
            <w:r w:rsidRPr="00E709E9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 If so, please describe them briefly.</w:t>
            </w:r>
          </w:p>
        </w:tc>
      </w:tr>
      <w:tr w:rsidR="00E709E9" w:rsidRPr="00E709E9" w14:paraId="563B9FF9" w14:textId="77777777" w:rsidTr="00085D2C">
        <w:trPr>
          <w:trHeight w:val="65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6131964A" w14:textId="77777777" w:rsid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465F6F3F" w14:textId="77777777" w:rsidR="00E709E9" w:rsidRP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</w:tbl>
    <w:p w14:paraId="4284A93E" w14:textId="1111CE3E" w:rsidR="008346B9" w:rsidRPr="00E709E9" w:rsidRDefault="008346B9" w:rsidP="008346B9">
      <w:pPr>
        <w:rPr>
          <w:rFonts w:cs="Arial"/>
          <w:sz w:val="22"/>
          <w:szCs w:val="22"/>
        </w:rPr>
      </w:pPr>
    </w:p>
    <w:p w14:paraId="068E5E9E" w14:textId="77777777" w:rsidR="00031581" w:rsidRPr="00E709E9" w:rsidRDefault="00031581" w:rsidP="008346B9">
      <w:pPr>
        <w:rPr>
          <w:rFonts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E709E9" w14:paraId="451064E9" w14:textId="77777777" w:rsidTr="0043148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757282CA" w14:textId="77777777" w:rsidR="008346B9" w:rsidRPr="00E709E9" w:rsidRDefault="008346B9" w:rsidP="00431487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E709E9">
              <w:rPr>
                <w:rFonts w:cs="Arial"/>
                <w:b/>
                <w:sz w:val="22"/>
                <w:szCs w:val="22"/>
                <w:lang w:val="en-US"/>
              </w:rPr>
              <w:t xml:space="preserve">List of project publications </w:t>
            </w:r>
            <w:r w:rsidRPr="00E709E9">
              <w:rPr>
                <w:rFonts w:cs="Arial"/>
                <w:bCs/>
                <w:sz w:val="22"/>
                <w:szCs w:val="22"/>
                <w:lang w:val="en-US"/>
              </w:rPr>
              <w:t>(please use full bibliographic details)</w:t>
            </w:r>
          </w:p>
        </w:tc>
      </w:tr>
      <w:tr w:rsidR="00E709E9" w:rsidRPr="00E709E9" w14:paraId="33D00651" w14:textId="77777777" w:rsidTr="00085D2C">
        <w:trPr>
          <w:trHeight w:val="65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4874F65D" w14:textId="77777777" w:rsid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4A1C1EA2" w14:textId="77777777" w:rsidR="00E709E9" w:rsidRP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</w:tbl>
    <w:p w14:paraId="7D51A79E" w14:textId="77777777" w:rsidR="008346B9" w:rsidRDefault="008346B9" w:rsidP="008346B9">
      <w:pPr>
        <w:rPr>
          <w:rFonts w:cs="Arial"/>
          <w:sz w:val="22"/>
          <w:szCs w:val="22"/>
        </w:rPr>
      </w:pPr>
    </w:p>
    <w:p w14:paraId="4B1392C2" w14:textId="77777777" w:rsidR="00487C66" w:rsidRDefault="00487C66" w:rsidP="008346B9">
      <w:pPr>
        <w:rPr>
          <w:rFonts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87C66" w:rsidRPr="005A798A" w14:paraId="2E2BFE07" w14:textId="77777777" w:rsidTr="00397E0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630411CE" w14:textId="489792C2" w:rsidR="00487C66" w:rsidRPr="005A798A" w:rsidRDefault="005A798A" w:rsidP="00487C66">
            <w:pPr>
              <w:pStyle w:val="ListParagraph"/>
              <w:numPr>
                <w:ilvl w:val="0"/>
                <w:numId w:val="43"/>
              </w:numPr>
              <w:ind w:left="342" w:hanging="342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 w:rsidRPr="005A798A">
              <w:rPr>
                <w:rFonts w:cs="Arial"/>
                <w:b/>
                <w:sz w:val="22"/>
                <w:szCs w:val="22"/>
                <w:lang w:val="fr-FR"/>
              </w:rPr>
              <w:t xml:space="preserve">Conference participation </w:t>
            </w:r>
            <w:r w:rsidRPr="005A798A">
              <w:rPr>
                <w:rFonts w:cs="Arial"/>
                <w:bCs/>
                <w:sz w:val="22"/>
                <w:szCs w:val="22"/>
                <w:lang w:val="fr-FR"/>
              </w:rPr>
              <w:t>(attendance, presentations, panels, etc.)</w:t>
            </w:r>
          </w:p>
        </w:tc>
      </w:tr>
      <w:tr w:rsidR="00487C66" w:rsidRPr="005A798A" w14:paraId="21F0B1E1" w14:textId="77777777" w:rsidTr="00397E07">
        <w:trPr>
          <w:trHeight w:val="65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68BD257D" w14:textId="77777777" w:rsidR="00487C66" w:rsidRPr="005A798A" w:rsidRDefault="00487C66" w:rsidP="00397E07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val="fr-FR" w:eastAsia="de-DE"/>
              </w:rPr>
            </w:pPr>
          </w:p>
          <w:p w14:paraId="3B54092C" w14:textId="77777777" w:rsidR="00487C66" w:rsidRPr="005A798A" w:rsidRDefault="00487C66" w:rsidP="00397E07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val="fr-FR" w:eastAsia="de-DE"/>
              </w:rPr>
            </w:pPr>
          </w:p>
        </w:tc>
      </w:tr>
    </w:tbl>
    <w:p w14:paraId="2D1A3F88" w14:textId="77777777" w:rsidR="00487C66" w:rsidRPr="005A798A" w:rsidRDefault="00487C66" w:rsidP="008346B9">
      <w:pPr>
        <w:rPr>
          <w:rFonts w:cs="Arial"/>
          <w:sz w:val="22"/>
          <w:szCs w:val="22"/>
          <w:lang w:val="fr-FR"/>
        </w:rPr>
      </w:pPr>
    </w:p>
    <w:p w14:paraId="426E1E8E" w14:textId="77777777" w:rsidR="00031581" w:rsidRPr="005A798A" w:rsidRDefault="00031581" w:rsidP="008346B9">
      <w:pPr>
        <w:rPr>
          <w:rFonts w:cs="Arial"/>
          <w:sz w:val="22"/>
          <w:szCs w:val="22"/>
          <w:lang w:val="fr-F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E709E9" w14:paraId="29CD1654" w14:textId="77777777" w:rsidTr="0043148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0AEC6436" w14:textId="20CEFCC6" w:rsidR="008346B9" w:rsidRPr="00E709E9" w:rsidRDefault="003556F1" w:rsidP="00272148">
            <w:pPr>
              <w:pStyle w:val="ListParagraph"/>
              <w:numPr>
                <w:ilvl w:val="0"/>
                <w:numId w:val="43"/>
              </w:numPr>
              <w:ind w:left="342" w:hanging="342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E709E9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Other tangible outputs</w:t>
            </w:r>
          </w:p>
        </w:tc>
      </w:tr>
      <w:tr w:rsidR="00E709E9" w:rsidRPr="00E709E9" w14:paraId="02BAB2BB" w14:textId="77777777" w:rsidTr="00085D2C">
        <w:trPr>
          <w:trHeight w:val="65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642F850" w14:textId="77777777" w:rsid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523CD4C0" w14:textId="77777777" w:rsidR="00E709E9" w:rsidRP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</w:tbl>
    <w:p w14:paraId="18DA76DB" w14:textId="77777777" w:rsidR="00FD1B4C" w:rsidRPr="00E709E9" w:rsidRDefault="00FD1B4C" w:rsidP="00C719FA">
      <w:pPr>
        <w:outlineLvl w:val="0"/>
        <w:rPr>
          <w:rFonts w:cs="Arial"/>
          <w:sz w:val="22"/>
          <w:szCs w:val="22"/>
          <w:lang w:val="en-US"/>
        </w:rPr>
      </w:pPr>
    </w:p>
    <w:p w14:paraId="66A5071B" w14:textId="77777777" w:rsidR="00031581" w:rsidRPr="00E709E9" w:rsidRDefault="00031581" w:rsidP="00C719FA">
      <w:pPr>
        <w:outlineLvl w:val="0"/>
        <w:rPr>
          <w:rFonts w:cs="Arial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719FA" w:rsidRPr="00E709E9" w14:paraId="0DE47279" w14:textId="77777777" w:rsidTr="00487C66">
        <w:trPr>
          <w:trHeight w:val="425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778D96F0" w14:textId="77777777" w:rsidR="00C719FA" w:rsidRPr="00E709E9" w:rsidRDefault="00C719FA" w:rsidP="0032067F">
            <w:pPr>
              <w:outlineLvl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E709E9">
              <w:rPr>
                <w:rFonts w:cs="Arial"/>
                <w:b/>
                <w:sz w:val="22"/>
                <w:szCs w:val="22"/>
                <w:lang w:val="en-US"/>
              </w:rPr>
              <w:t>Any other remarks and suggestions</w:t>
            </w:r>
          </w:p>
        </w:tc>
      </w:tr>
      <w:tr w:rsidR="00E709E9" w:rsidRPr="00E709E9" w14:paraId="374CC583" w14:textId="77777777" w:rsidTr="00487C66">
        <w:tblPrEx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4F674F67" w14:textId="77777777" w:rsid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  <w:p w14:paraId="495E0759" w14:textId="77777777" w:rsidR="00E709E9" w:rsidRPr="00E709E9" w:rsidRDefault="00E709E9" w:rsidP="00085D2C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</w:p>
        </w:tc>
      </w:tr>
    </w:tbl>
    <w:p w14:paraId="00A6D370" w14:textId="77777777" w:rsidR="00C719FA" w:rsidRPr="00E709E9" w:rsidRDefault="00C719FA" w:rsidP="00C719FA">
      <w:pPr>
        <w:outlineLvl w:val="0"/>
        <w:rPr>
          <w:rFonts w:cs="Arial"/>
          <w:sz w:val="22"/>
          <w:szCs w:val="22"/>
          <w:lang w:val="en-US"/>
        </w:rPr>
      </w:pPr>
    </w:p>
    <w:p w14:paraId="1B0A118F" w14:textId="77777777" w:rsidR="00C719FA" w:rsidRPr="00E709E9" w:rsidRDefault="00C719FA" w:rsidP="00C719FA">
      <w:pPr>
        <w:outlineLvl w:val="0"/>
        <w:rPr>
          <w:rFonts w:cs="Arial"/>
          <w:sz w:val="22"/>
          <w:szCs w:val="22"/>
          <w:lang w:val="en-US"/>
        </w:rPr>
      </w:pPr>
    </w:p>
    <w:p w14:paraId="6C505252" w14:textId="77777777" w:rsidR="00C719FA" w:rsidRPr="00E709E9" w:rsidRDefault="00C719FA" w:rsidP="001B0349">
      <w:pPr>
        <w:ind w:left="142"/>
        <w:outlineLvl w:val="0"/>
        <w:rPr>
          <w:rFonts w:cs="Arial"/>
          <w:sz w:val="22"/>
          <w:szCs w:val="22"/>
          <w:lang w:val="en-US"/>
        </w:rPr>
      </w:pPr>
      <w:r w:rsidRPr="00E709E9">
        <w:rPr>
          <w:rFonts w:cs="Arial"/>
          <w:sz w:val="22"/>
          <w:szCs w:val="22"/>
          <w:lang w:val="en-US"/>
        </w:rPr>
        <w:t xml:space="preserve">Date: </w:t>
      </w:r>
    </w:p>
    <w:p w14:paraId="6073020B" w14:textId="77777777" w:rsidR="00C719FA" w:rsidRPr="00E709E9" w:rsidRDefault="00C719FA" w:rsidP="00C719FA">
      <w:pPr>
        <w:outlineLvl w:val="0"/>
        <w:rPr>
          <w:rFonts w:cs="Arial"/>
          <w:sz w:val="22"/>
          <w:szCs w:val="22"/>
          <w:lang w:val="en-US"/>
        </w:rPr>
      </w:pPr>
    </w:p>
    <w:p w14:paraId="5D641207" w14:textId="2B0A7120" w:rsidR="00275E26" w:rsidRPr="00E709E9" w:rsidRDefault="00C719FA" w:rsidP="001B0349">
      <w:pPr>
        <w:ind w:left="284" w:hanging="142"/>
        <w:outlineLvl w:val="0"/>
        <w:rPr>
          <w:rFonts w:cs="Arial"/>
          <w:sz w:val="22"/>
          <w:szCs w:val="22"/>
          <w:lang w:val="en-US"/>
        </w:rPr>
      </w:pPr>
      <w:r w:rsidRPr="00E709E9">
        <w:rPr>
          <w:rFonts w:cs="Arial"/>
          <w:sz w:val="22"/>
          <w:szCs w:val="22"/>
          <w:lang w:val="en-US"/>
        </w:rPr>
        <w:t>Last Name, First Name</w:t>
      </w:r>
      <w:r w:rsidR="00275E26" w:rsidRPr="00E709E9">
        <w:rPr>
          <w:rFonts w:cs="Arial"/>
          <w:sz w:val="22"/>
          <w:szCs w:val="22"/>
          <w:lang w:val="en-US"/>
        </w:rPr>
        <w:t xml:space="preserve"> </w:t>
      </w:r>
      <w:r w:rsidR="00D143B1" w:rsidRPr="00E709E9">
        <w:rPr>
          <w:rFonts w:cs="Arial"/>
          <w:sz w:val="22"/>
          <w:szCs w:val="22"/>
          <w:lang w:val="en-US"/>
        </w:rPr>
        <w:t xml:space="preserve">and signature </w:t>
      </w:r>
      <w:r w:rsidR="00275E26" w:rsidRPr="00E709E9">
        <w:rPr>
          <w:rFonts w:cs="Arial"/>
          <w:sz w:val="22"/>
          <w:szCs w:val="22"/>
          <w:lang w:val="en-US"/>
        </w:rPr>
        <w:t xml:space="preserve">of the </w:t>
      </w:r>
      <w:r w:rsidR="00E36465" w:rsidRPr="00E709E9">
        <w:rPr>
          <w:rFonts w:cs="Arial"/>
          <w:sz w:val="22"/>
          <w:szCs w:val="22"/>
          <w:lang w:val="en-US"/>
        </w:rPr>
        <w:t>Coord</w:t>
      </w:r>
      <w:r w:rsidR="00B81EE6">
        <w:rPr>
          <w:rFonts w:cs="Arial"/>
          <w:sz w:val="22"/>
          <w:szCs w:val="22"/>
          <w:lang w:val="en-US"/>
        </w:rPr>
        <w:t>/Hosting</w:t>
      </w:r>
      <w:r w:rsidR="00E36465" w:rsidRPr="00E709E9">
        <w:rPr>
          <w:rFonts w:cs="Arial"/>
          <w:sz w:val="22"/>
          <w:szCs w:val="22"/>
          <w:lang w:val="en-US"/>
        </w:rPr>
        <w:t>-</w:t>
      </w:r>
      <w:r w:rsidR="00275E26" w:rsidRPr="00E709E9">
        <w:rPr>
          <w:rFonts w:cs="Arial"/>
          <w:sz w:val="22"/>
          <w:szCs w:val="22"/>
          <w:lang w:val="en-US"/>
        </w:rPr>
        <w:t>PI</w:t>
      </w:r>
      <w:r w:rsidRPr="00E709E9">
        <w:rPr>
          <w:rFonts w:cs="Arial"/>
          <w:sz w:val="22"/>
          <w:szCs w:val="22"/>
          <w:lang w:val="en-US"/>
        </w:rPr>
        <w:t>:</w:t>
      </w:r>
    </w:p>
    <w:p w14:paraId="254FECEF" w14:textId="77777777" w:rsidR="00275E26" w:rsidRPr="00E709E9" w:rsidRDefault="00275E26" w:rsidP="00C719FA">
      <w:pPr>
        <w:outlineLvl w:val="0"/>
        <w:rPr>
          <w:rFonts w:cs="Arial"/>
          <w:sz w:val="22"/>
          <w:szCs w:val="22"/>
          <w:lang w:val="en-US"/>
        </w:rPr>
      </w:pPr>
    </w:p>
    <w:p w14:paraId="372257F5" w14:textId="6314856F" w:rsidR="00C719FA" w:rsidRPr="00E709E9" w:rsidRDefault="00C719FA" w:rsidP="00C719FA">
      <w:pPr>
        <w:outlineLvl w:val="0"/>
        <w:rPr>
          <w:rFonts w:cs="Arial"/>
          <w:sz w:val="22"/>
          <w:szCs w:val="22"/>
          <w:lang w:val="en-US"/>
        </w:rPr>
      </w:pPr>
      <w:r w:rsidRPr="00E709E9">
        <w:rPr>
          <w:rFonts w:cs="Arial"/>
          <w:sz w:val="22"/>
          <w:szCs w:val="22"/>
          <w:lang w:val="en-US"/>
        </w:rPr>
        <w:t xml:space="preserve"> </w:t>
      </w:r>
    </w:p>
    <w:p w14:paraId="294D8096" w14:textId="77777777" w:rsidR="00D143B1" w:rsidRPr="00E709E9" w:rsidRDefault="00D143B1" w:rsidP="00C719FA">
      <w:pPr>
        <w:outlineLvl w:val="0"/>
        <w:rPr>
          <w:rFonts w:cs="Arial"/>
          <w:sz w:val="22"/>
          <w:szCs w:val="22"/>
          <w:lang w:val="en-US"/>
        </w:rPr>
      </w:pPr>
    </w:p>
    <w:p w14:paraId="58D7E889" w14:textId="77777777" w:rsidR="00D143B1" w:rsidRPr="00E709E9" w:rsidRDefault="00D143B1" w:rsidP="00C719FA">
      <w:pPr>
        <w:outlineLvl w:val="0"/>
        <w:rPr>
          <w:rFonts w:cs="Arial"/>
          <w:sz w:val="22"/>
          <w:szCs w:val="22"/>
          <w:lang w:val="en-US"/>
        </w:rPr>
      </w:pPr>
    </w:p>
    <w:p w14:paraId="2BE786CB" w14:textId="77777777" w:rsidR="00D143B1" w:rsidRPr="00E709E9" w:rsidRDefault="00D143B1" w:rsidP="00C719FA">
      <w:pPr>
        <w:outlineLvl w:val="0"/>
        <w:rPr>
          <w:rFonts w:cs="Arial"/>
          <w:sz w:val="22"/>
          <w:szCs w:val="22"/>
          <w:lang w:val="en-US"/>
        </w:rPr>
      </w:pPr>
    </w:p>
    <w:p w14:paraId="3B95246D" w14:textId="77777777" w:rsidR="001C7DAE" w:rsidRPr="00E709E9" w:rsidRDefault="001C7DAE" w:rsidP="00485511">
      <w:pPr>
        <w:outlineLvl w:val="0"/>
        <w:rPr>
          <w:rFonts w:cs="Arial"/>
          <w:sz w:val="22"/>
          <w:szCs w:val="22"/>
          <w:lang w:val="en-US"/>
        </w:rPr>
      </w:pPr>
    </w:p>
    <w:p w14:paraId="7107E364" w14:textId="1A91BBF8" w:rsidR="00275E26" w:rsidRPr="00E709E9" w:rsidRDefault="00275E26" w:rsidP="001B0349">
      <w:pPr>
        <w:ind w:firstLine="142"/>
        <w:outlineLvl w:val="0"/>
        <w:rPr>
          <w:rFonts w:cs="Arial"/>
          <w:sz w:val="22"/>
          <w:szCs w:val="22"/>
          <w:lang w:val="en-US"/>
        </w:rPr>
      </w:pPr>
      <w:r w:rsidRPr="00E709E9">
        <w:rPr>
          <w:rFonts w:cs="Arial"/>
          <w:sz w:val="22"/>
          <w:szCs w:val="22"/>
          <w:lang w:val="en-US"/>
        </w:rPr>
        <w:t xml:space="preserve">Last Name, First Name </w:t>
      </w:r>
      <w:r w:rsidR="00D143B1" w:rsidRPr="00E709E9">
        <w:rPr>
          <w:rFonts w:cs="Arial"/>
          <w:sz w:val="22"/>
          <w:szCs w:val="22"/>
          <w:lang w:val="en-US"/>
        </w:rPr>
        <w:t xml:space="preserve">and signature </w:t>
      </w:r>
      <w:r w:rsidRPr="00E709E9">
        <w:rPr>
          <w:rFonts w:cs="Arial"/>
          <w:sz w:val="22"/>
          <w:szCs w:val="22"/>
          <w:lang w:val="en-US"/>
        </w:rPr>
        <w:t>of the Co-PI</w:t>
      </w:r>
      <w:r w:rsidR="00E36465" w:rsidRPr="00E709E9">
        <w:rPr>
          <w:rFonts w:cs="Arial"/>
          <w:sz w:val="22"/>
          <w:szCs w:val="22"/>
          <w:lang w:val="en-US"/>
        </w:rPr>
        <w:t>(s)</w:t>
      </w:r>
      <w:r w:rsidRPr="00E709E9">
        <w:rPr>
          <w:rFonts w:cs="Arial"/>
          <w:sz w:val="22"/>
          <w:szCs w:val="22"/>
          <w:lang w:val="en-US"/>
        </w:rPr>
        <w:t>:</w:t>
      </w:r>
    </w:p>
    <w:p w14:paraId="63A33BF1" w14:textId="77777777" w:rsidR="002D4634" w:rsidRPr="00E709E9" w:rsidRDefault="002D4634" w:rsidP="0020393E">
      <w:pPr>
        <w:outlineLvl w:val="0"/>
        <w:rPr>
          <w:rFonts w:cs="Arial"/>
          <w:sz w:val="22"/>
          <w:szCs w:val="22"/>
          <w:lang w:val="en-US"/>
        </w:rPr>
      </w:pPr>
    </w:p>
    <w:sectPr w:rsidR="002D4634" w:rsidRPr="00E709E9" w:rsidSect="004A6007">
      <w:footerReference w:type="default" r:id="rId12"/>
      <w:pgSz w:w="11907" w:h="16840" w:code="9"/>
      <w:pgMar w:top="851" w:right="851" w:bottom="1134" w:left="851" w:header="567" w:footer="56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9103D" w14:textId="77777777" w:rsidR="00436060" w:rsidRDefault="00436060" w:rsidP="005A5EC7">
      <w:r>
        <w:separator/>
      </w:r>
    </w:p>
  </w:endnote>
  <w:endnote w:type="continuationSeparator" w:id="0">
    <w:p w14:paraId="0B8BD32F" w14:textId="77777777" w:rsidR="00436060" w:rsidRDefault="00436060" w:rsidP="005A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7102" w14:textId="77777777" w:rsidR="00C45F81" w:rsidRDefault="00C45F81">
    <w:pPr>
      <w:pStyle w:val="Footer"/>
      <w:rPr>
        <w:sz w:val="14"/>
      </w:rPr>
    </w:pPr>
  </w:p>
  <w:p w14:paraId="4B682BEC" w14:textId="77777777" w:rsidR="00C45F81" w:rsidRPr="007E7B7B" w:rsidRDefault="00C45F81">
    <w:pPr>
      <w:pStyle w:val="Footer"/>
      <w:jc w:val="right"/>
      <w:rPr>
        <w:sz w:val="20"/>
        <w:szCs w:val="20"/>
      </w:rPr>
    </w:pPr>
    <w:r w:rsidRPr="007E7B7B">
      <w:rPr>
        <w:rStyle w:val="PageNumber"/>
        <w:sz w:val="20"/>
        <w:szCs w:val="20"/>
      </w:rPr>
      <w:fldChar w:fldCharType="begin"/>
    </w:r>
    <w:r w:rsidRPr="007E7B7B">
      <w:rPr>
        <w:rStyle w:val="PageNumber"/>
        <w:sz w:val="20"/>
        <w:szCs w:val="20"/>
      </w:rPr>
      <w:instrText xml:space="preserve"> PAGE </w:instrText>
    </w:r>
    <w:r w:rsidRPr="007E7B7B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4</w:t>
    </w:r>
    <w:r w:rsidRPr="007E7B7B">
      <w:rPr>
        <w:rStyle w:val="PageNumber"/>
        <w:sz w:val="20"/>
        <w:szCs w:val="20"/>
      </w:rPr>
      <w:fldChar w:fldCharType="end"/>
    </w:r>
    <w:r w:rsidRPr="007E7B7B">
      <w:rPr>
        <w:rStyle w:val="PageNumber"/>
        <w:sz w:val="20"/>
        <w:szCs w:val="20"/>
      </w:rPr>
      <w:t>/</w:t>
    </w:r>
    <w:r w:rsidRPr="007E7B7B">
      <w:rPr>
        <w:rStyle w:val="PageNumber"/>
        <w:sz w:val="20"/>
        <w:szCs w:val="20"/>
      </w:rPr>
      <w:fldChar w:fldCharType="begin"/>
    </w:r>
    <w:r w:rsidRPr="007E7B7B">
      <w:rPr>
        <w:rStyle w:val="PageNumber"/>
        <w:sz w:val="20"/>
        <w:szCs w:val="20"/>
      </w:rPr>
      <w:instrText xml:space="preserve"> NUMPAGES </w:instrText>
    </w:r>
    <w:r w:rsidRPr="007E7B7B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4</w:t>
    </w:r>
    <w:r w:rsidRPr="007E7B7B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454A4" w14:textId="77777777" w:rsidR="00436060" w:rsidRDefault="00436060" w:rsidP="005A5EC7">
      <w:r>
        <w:separator/>
      </w:r>
    </w:p>
  </w:footnote>
  <w:footnote w:type="continuationSeparator" w:id="0">
    <w:p w14:paraId="20E84B71" w14:textId="77777777" w:rsidR="00436060" w:rsidRDefault="00436060" w:rsidP="005A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E42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6E1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605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9AA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A0C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0E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84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E9A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80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AA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10E"/>
    <w:multiLevelType w:val="hybridMultilevel"/>
    <w:tmpl w:val="346EB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F824">
      <w:start w:val="1"/>
      <w:numFmt w:val="bullet"/>
      <w:pStyle w:val="Bullet"/>
      <w:lvlText w:val=""/>
      <w:lvlJc w:val="left"/>
      <w:pPr>
        <w:tabs>
          <w:tab w:val="num" w:pos="874"/>
        </w:tabs>
        <w:ind w:left="852" w:firstLine="228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F6A56"/>
    <w:multiLevelType w:val="hybridMultilevel"/>
    <w:tmpl w:val="6FF6B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B7BA3"/>
    <w:multiLevelType w:val="hybridMultilevel"/>
    <w:tmpl w:val="F2900D60"/>
    <w:lvl w:ilvl="0" w:tplc="566CEF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D5FF1"/>
    <w:multiLevelType w:val="hybridMultilevel"/>
    <w:tmpl w:val="E5F43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78B5"/>
    <w:multiLevelType w:val="hybridMultilevel"/>
    <w:tmpl w:val="1D7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82A75"/>
    <w:multiLevelType w:val="hybridMultilevel"/>
    <w:tmpl w:val="F9E21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7BDD"/>
    <w:multiLevelType w:val="hybridMultilevel"/>
    <w:tmpl w:val="306058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8501E"/>
    <w:multiLevelType w:val="hybridMultilevel"/>
    <w:tmpl w:val="8738F71C"/>
    <w:lvl w:ilvl="0" w:tplc="04070017">
      <w:start w:val="1"/>
      <w:numFmt w:val="lowerLetter"/>
      <w:lvlText w:val="%1)"/>
      <w:lvlJc w:val="left"/>
      <w:pPr>
        <w:ind w:left="299" w:hanging="360"/>
      </w:pPr>
    </w:lvl>
    <w:lvl w:ilvl="1" w:tplc="04070019" w:tentative="1">
      <w:start w:val="1"/>
      <w:numFmt w:val="lowerLetter"/>
      <w:lvlText w:val="%2."/>
      <w:lvlJc w:val="left"/>
      <w:pPr>
        <w:ind w:left="1019" w:hanging="360"/>
      </w:pPr>
    </w:lvl>
    <w:lvl w:ilvl="2" w:tplc="0407001B" w:tentative="1">
      <w:start w:val="1"/>
      <w:numFmt w:val="lowerRoman"/>
      <w:lvlText w:val="%3."/>
      <w:lvlJc w:val="right"/>
      <w:pPr>
        <w:ind w:left="1739" w:hanging="180"/>
      </w:pPr>
    </w:lvl>
    <w:lvl w:ilvl="3" w:tplc="0407000F" w:tentative="1">
      <w:start w:val="1"/>
      <w:numFmt w:val="decimal"/>
      <w:lvlText w:val="%4."/>
      <w:lvlJc w:val="left"/>
      <w:pPr>
        <w:ind w:left="2459" w:hanging="360"/>
      </w:pPr>
    </w:lvl>
    <w:lvl w:ilvl="4" w:tplc="04070019" w:tentative="1">
      <w:start w:val="1"/>
      <w:numFmt w:val="lowerLetter"/>
      <w:lvlText w:val="%5."/>
      <w:lvlJc w:val="left"/>
      <w:pPr>
        <w:ind w:left="3179" w:hanging="360"/>
      </w:pPr>
    </w:lvl>
    <w:lvl w:ilvl="5" w:tplc="0407001B" w:tentative="1">
      <w:start w:val="1"/>
      <w:numFmt w:val="lowerRoman"/>
      <w:lvlText w:val="%6."/>
      <w:lvlJc w:val="right"/>
      <w:pPr>
        <w:ind w:left="3899" w:hanging="180"/>
      </w:pPr>
    </w:lvl>
    <w:lvl w:ilvl="6" w:tplc="0407000F" w:tentative="1">
      <w:start w:val="1"/>
      <w:numFmt w:val="decimal"/>
      <w:lvlText w:val="%7."/>
      <w:lvlJc w:val="left"/>
      <w:pPr>
        <w:ind w:left="4619" w:hanging="360"/>
      </w:pPr>
    </w:lvl>
    <w:lvl w:ilvl="7" w:tplc="04070019" w:tentative="1">
      <w:start w:val="1"/>
      <w:numFmt w:val="lowerLetter"/>
      <w:lvlText w:val="%8."/>
      <w:lvlJc w:val="left"/>
      <w:pPr>
        <w:ind w:left="5339" w:hanging="360"/>
      </w:pPr>
    </w:lvl>
    <w:lvl w:ilvl="8" w:tplc="0407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8" w15:restartNumberingAfterBreak="0">
    <w:nsid w:val="355F4C1C"/>
    <w:multiLevelType w:val="hybridMultilevel"/>
    <w:tmpl w:val="2078F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3486A"/>
    <w:multiLevelType w:val="hybridMultilevel"/>
    <w:tmpl w:val="99F01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C4ED6"/>
    <w:multiLevelType w:val="hybridMultilevel"/>
    <w:tmpl w:val="71B6BD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4F8C"/>
    <w:multiLevelType w:val="hybridMultilevel"/>
    <w:tmpl w:val="F7D43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75C"/>
    <w:multiLevelType w:val="hybridMultilevel"/>
    <w:tmpl w:val="6BA64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84D65"/>
    <w:multiLevelType w:val="hybridMultilevel"/>
    <w:tmpl w:val="E480B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3978"/>
    <w:multiLevelType w:val="hybridMultilevel"/>
    <w:tmpl w:val="F4A06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01FA0"/>
    <w:multiLevelType w:val="hybridMultilevel"/>
    <w:tmpl w:val="43E4CC70"/>
    <w:lvl w:ilvl="0" w:tplc="DA6023AE">
      <w:start w:val="2"/>
      <w:numFmt w:val="decimal"/>
      <w:lvlText w:val="WP-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5EE2"/>
    <w:multiLevelType w:val="hybridMultilevel"/>
    <w:tmpl w:val="829C2356"/>
    <w:lvl w:ilvl="0" w:tplc="837EF824">
      <w:start w:val="1"/>
      <w:numFmt w:val="bullet"/>
      <w:lvlText w:val=""/>
      <w:lvlJc w:val="left"/>
      <w:pPr>
        <w:tabs>
          <w:tab w:val="num" w:pos="-39"/>
        </w:tabs>
        <w:ind w:left="-61" w:firstLine="228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7" w15:restartNumberingAfterBreak="0">
    <w:nsid w:val="4CFC178F"/>
    <w:multiLevelType w:val="hybridMultilevel"/>
    <w:tmpl w:val="F0DA9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22589"/>
    <w:multiLevelType w:val="hybridMultilevel"/>
    <w:tmpl w:val="79A4F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C5614"/>
    <w:multiLevelType w:val="hybridMultilevel"/>
    <w:tmpl w:val="F16AFD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315929"/>
    <w:multiLevelType w:val="singleLevel"/>
    <w:tmpl w:val="F2F2EFFE"/>
    <w:lvl w:ilvl="0">
      <w:start w:val="1"/>
      <w:numFmt w:val="bullet"/>
      <w:pStyle w:val="commen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31" w15:restartNumberingAfterBreak="0">
    <w:nsid w:val="52584364"/>
    <w:multiLevelType w:val="hybridMultilevel"/>
    <w:tmpl w:val="07EA0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1F74"/>
    <w:multiLevelType w:val="hybridMultilevel"/>
    <w:tmpl w:val="E5C2DC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90C5C"/>
    <w:multiLevelType w:val="hybridMultilevel"/>
    <w:tmpl w:val="90521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06CF9"/>
    <w:multiLevelType w:val="hybridMultilevel"/>
    <w:tmpl w:val="908496F0"/>
    <w:lvl w:ilvl="0" w:tplc="2AEE7A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75A7D"/>
    <w:multiLevelType w:val="hybridMultilevel"/>
    <w:tmpl w:val="4C469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803B5"/>
    <w:multiLevelType w:val="hybridMultilevel"/>
    <w:tmpl w:val="15A22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0509D"/>
    <w:multiLevelType w:val="hybridMultilevel"/>
    <w:tmpl w:val="9EB04EA2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7A12486"/>
    <w:multiLevelType w:val="hybridMultilevel"/>
    <w:tmpl w:val="ADA8B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45F18"/>
    <w:multiLevelType w:val="hybridMultilevel"/>
    <w:tmpl w:val="A9D0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268AC"/>
    <w:multiLevelType w:val="hybridMultilevel"/>
    <w:tmpl w:val="AC108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157CF"/>
    <w:multiLevelType w:val="hybridMultilevel"/>
    <w:tmpl w:val="EA6835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4B308D"/>
    <w:multiLevelType w:val="hybridMultilevel"/>
    <w:tmpl w:val="AF560F74"/>
    <w:lvl w:ilvl="0" w:tplc="DA6023AE">
      <w:start w:val="2"/>
      <w:numFmt w:val="decimal"/>
      <w:lvlText w:val="WP-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03549">
    <w:abstractNumId w:val="9"/>
  </w:num>
  <w:num w:numId="2" w16cid:durableId="421611726">
    <w:abstractNumId w:val="7"/>
  </w:num>
  <w:num w:numId="3" w16cid:durableId="163984376">
    <w:abstractNumId w:val="6"/>
  </w:num>
  <w:num w:numId="4" w16cid:durableId="1968005801">
    <w:abstractNumId w:val="5"/>
  </w:num>
  <w:num w:numId="5" w16cid:durableId="1383359513">
    <w:abstractNumId w:val="4"/>
  </w:num>
  <w:num w:numId="6" w16cid:durableId="741490783">
    <w:abstractNumId w:val="8"/>
  </w:num>
  <w:num w:numId="7" w16cid:durableId="1273128343">
    <w:abstractNumId w:val="3"/>
  </w:num>
  <w:num w:numId="8" w16cid:durableId="981009777">
    <w:abstractNumId w:val="2"/>
  </w:num>
  <w:num w:numId="9" w16cid:durableId="1438023148">
    <w:abstractNumId w:val="1"/>
  </w:num>
  <w:num w:numId="10" w16cid:durableId="1061903468">
    <w:abstractNumId w:val="0"/>
  </w:num>
  <w:num w:numId="11" w16cid:durableId="650981710">
    <w:abstractNumId w:val="30"/>
  </w:num>
  <w:num w:numId="12" w16cid:durableId="967398150">
    <w:abstractNumId w:val="29"/>
  </w:num>
  <w:num w:numId="13" w16cid:durableId="2015764041">
    <w:abstractNumId w:val="15"/>
  </w:num>
  <w:num w:numId="14" w16cid:durableId="1337343604">
    <w:abstractNumId w:val="28"/>
  </w:num>
  <w:num w:numId="15" w16cid:durableId="114254759">
    <w:abstractNumId w:val="13"/>
  </w:num>
  <w:num w:numId="16" w16cid:durableId="1512144284">
    <w:abstractNumId w:val="25"/>
  </w:num>
  <w:num w:numId="17" w16cid:durableId="133108189">
    <w:abstractNumId w:val="14"/>
  </w:num>
  <w:num w:numId="18" w16cid:durableId="134495351">
    <w:abstractNumId w:val="38"/>
  </w:num>
  <w:num w:numId="19" w16cid:durableId="818035835">
    <w:abstractNumId w:val="36"/>
  </w:num>
  <w:num w:numId="20" w16cid:durableId="1697072974">
    <w:abstractNumId w:val="33"/>
  </w:num>
  <w:num w:numId="21" w16cid:durableId="151339237">
    <w:abstractNumId w:val="20"/>
  </w:num>
  <w:num w:numId="22" w16cid:durableId="1279217899">
    <w:abstractNumId w:val="40"/>
  </w:num>
  <w:num w:numId="23" w16cid:durableId="720328625">
    <w:abstractNumId w:val="10"/>
  </w:num>
  <w:num w:numId="24" w16cid:durableId="1974558680">
    <w:abstractNumId w:val="42"/>
  </w:num>
  <w:num w:numId="25" w16cid:durableId="986008688">
    <w:abstractNumId w:val="24"/>
  </w:num>
  <w:num w:numId="26" w16cid:durableId="22487081">
    <w:abstractNumId w:val="31"/>
  </w:num>
  <w:num w:numId="27" w16cid:durableId="1645544313">
    <w:abstractNumId w:val="18"/>
  </w:num>
  <w:num w:numId="28" w16cid:durableId="1211385805">
    <w:abstractNumId w:val="22"/>
  </w:num>
  <w:num w:numId="29" w16cid:durableId="973409688">
    <w:abstractNumId w:val="27"/>
  </w:num>
  <w:num w:numId="30" w16cid:durableId="55982380">
    <w:abstractNumId w:val="17"/>
  </w:num>
  <w:num w:numId="31" w16cid:durableId="1900289415">
    <w:abstractNumId w:val="37"/>
  </w:num>
  <w:num w:numId="32" w16cid:durableId="732973088">
    <w:abstractNumId w:val="41"/>
  </w:num>
  <w:num w:numId="33" w16cid:durableId="654069542">
    <w:abstractNumId w:val="35"/>
  </w:num>
  <w:num w:numId="34" w16cid:durableId="2127118002">
    <w:abstractNumId w:val="23"/>
  </w:num>
  <w:num w:numId="35" w16cid:durableId="528370607">
    <w:abstractNumId w:val="19"/>
  </w:num>
  <w:num w:numId="36" w16cid:durableId="759523641">
    <w:abstractNumId w:val="16"/>
  </w:num>
  <w:num w:numId="37" w16cid:durableId="2140800052">
    <w:abstractNumId w:val="21"/>
  </w:num>
  <w:num w:numId="38" w16cid:durableId="1209491337">
    <w:abstractNumId w:val="11"/>
  </w:num>
  <w:num w:numId="39" w16cid:durableId="1310205091">
    <w:abstractNumId w:val="26"/>
  </w:num>
  <w:num w:numId="40" w16cid:durableId="413162972">
    <w:abstractNumId w:val="34"/>
  </w:num>
  <w:num w:numId="41" w16cid:durableId="1713268723">
    <w:abstractNumId w:val="39"/>
  </w:num>
  <w:num w:numId="42" w16cid:durableId="718019397">
    <w:abstractNumId w:val="12"/>
  </w:num>
  <w:num w:numId="43" w16cid:durableId="13535293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5A5EC7"/>
    <w:rsid w:val="0000257E"/>
    <w:rsid w:val="000275FD"/>
    <w:rsid w:val="00031581"/>
    <w:rsid w:val="00033E99"/>
    <w:rsid w:val="00041003"/>
    <w:rsid w:val="00042802"/>
    <w:rsid w:val="000577C0"/>
    <w:rsid w:val="00062F21"/>
    <w:rsid w:val="00072211"/>
    <w:rsid w:val="00074F04"/>
    <w:rsid w:val="00084E79"/>
    <w:rsid w:val="000875E6"/>
    <w:rsid w:val="000A2C97"/>
    <w:rsid w:val="000A3F45"/>
    <w:rsid w:val="000B6E97"/>
    <w:rsid w:val="000B6F17"/>
    <w:rsid w:val="000D0A85"/>
    <w:rsid w:val="000D0B8A"/>
    <w:rsid w:val="000D6CA5"/>
    <w:rsid w:val="000E2F8C"/>
    <w:rsid w:val="000E506B"/>
    <w:rsid w:val="00104877"/>
    <w:rsid w:val="00110F36"/>
    <w:rsid w:val="0011799A"/>
    <w:rsid w:val="001332ED"/>
    <w:rsid w:val="00133B9F"/>
    <w:rsid w:val="00143105"/>
    <w:rsid w:val="00150A17"/>
    <w:rsid w:val="00150DDC"/>
    <w:rsid w:val="001514FD"/>
    <w:rsid w:val="00160B17"/>
    <w:rsid w:val="00163A28"/>
    <w:rsid w:val="0016565B"/>
    <w:rsid w:val="00165C66"/>
    <w:rsid w:val="001707A2"/>
    <w:rsid w:val="0018456B"/>
    <w:rsid w:val="001850C6"/>
    <w:rsid w:val="00187135"/>
    <w:rsid w:val="00191E3F"/>
    <w:rsid w:val="00197802"/>
    <w:rsid w:val="001A0353"/>
    <w:rsid w:val="001A3D00"/>
    <w:rsid w:val="001A529F"/>
    <w:rsid w:val="001B0349"/>
    <w:rsid w:val="001B13CD"/>
    <w:rsid w:val="001B4DB0"/>
    <w:rsid w:val="001C4497"/>
    <w:rsid w:val="001C7DAE"/>
    <w:rsid w:val="001E6BDB"/>
    <w:rsid w:val="001F0640"/>
    <w:rsid w:val="002027B5"/>
    <w:rsid w:val="0020393E"/>
    <w:rsid w:val="00207E2E"/>
    <w:rsid w:val="00221181"/>
    <w:rsid w:val="0023250E"/>
    <w:rsid w:val="00236F7D"/>
    <w:rsid w:val="0024769F"/>
    <w:rsid w:val="00251C34"/>
    <w:rsid w:val="00272148"/>
    <w:rsid w:val="00275E26"/>
    <w:rsid w:val="00297626"/>
    <w:rsid w:val="002A1768"/>
    <w:rsid w:val="002B22CA"/>
    <w:rsid w:val="002C72F6"/>
    <w:rsid w:val="002D354A"/>
    <w:rsid w:val="002D4634"/>
    <w:rsid w:val="002D71FC"/>
    <w:rsid w:val="002F6433"/>
    <w:rsid w:val="00302F3F"/>
    <w:rsid w:val="003043F6"/>
    <w:rsid w:val="003061E0"/>
    <w:rsid w:val="0031760E"/>
    <w:rsid w:val="0032067F"/>
    <w:rsid w:val="003232B9"/>
    <w:rsid w:val="00326721"/>
    <w:rsid w:val="0033164E"/>
    <w:rsid w:val="00343387"/>
    <w:rsid w:val="0034595B"/>
    <w:rsid w:val="0035038F"/>
    <w:rsid w:val="003556F1"/>
    <w:rsid w:val="0036465E"/>
    <w:rsid w:val="00377B1E"/>
    <w:rsid w:val="00380B2E"/>
    <w:rsid w:val="00381063"/>
    <w:rsid w:val="00383EF8"/>
    <w:rsid w:val="00384E58"/>
    <w:rsid w:val="00391324"/>
    <w:rsid w:val="003C5319"/>
    <w:rsid w:val="003C607E"/>
    <w:rsid w:val="003D3BD9"/>
    <w:rsid w:val="003E1021"/>
    <w:rsid w:val="004159F9"/>
    <w:rsid w:val="00436060"/>
    <w:rsid w:val="00442AC9"/>
    <w:rsid w:val="00445FF7"/>
    <w:rsid w:val="00454780"/>
    <w:rsid w:val="00461AFD"/>
    <w:rsid w:val="00474395"/>
    <w:rsid w:val="00485511"/>
    <w:rsid w:val="00487C66"/>
    <w:rsid w:val="00491059"/>
    <w:rsid w:val="004A6007"/>
    <w:rsid w:val="004C0DD6"/>
    <w:rsid w:val="004C5A06"/>
    <w:rsid w:val="004D2D64"/>
    <w:rsid w:val="004D67A3"/>
    <w:rsid w:val="004E0ADA"/>
    <w:rsid w:val="00501355"/>
    <w:rsid w:val="00503499"/>
    <w:rsid w:val="00506F6C"/>
    <w:rsid w:val="00511FEC"/>
    <w:rsid w:val="00520140"/>
    <w:rsid w:val="00550204"/>
    <w:rsid w:val="005573FD"/>
    <w:rsid w:val="005664D5"/>
    <w:rsid w:val="005733B5"/>
    <w:rsid w:val="00575ABA"/>
    <w:rsid w:val="0059369C"/>
    <w:rsid w:val="005A1D4B"/>
    <w:rsid w:val="005A5EC7"/>
    <w:rsid w:val="005A798A"/>
    <w:rsid w:val="005B4CA9"/>
    <w:rsid w:val="005D4CA3"/>
    <w:rsid w:val="005E27F5"/>
    <w:rsid w:val="005E6AED"/>
    <w:rsid w:val="005F6F27"/>
    <w:rsid w:val="0060684A"/>
    <w:rsid w:val="0061167C"/>
    <w:rsid w:val="00611FDA"/>
    <w:rsid w:val="00643260"/>
    <w:rsid w:val="0064610F"/>
    <w:rsid w:val="00675156"/>
    <w:rsid w:val="00691E40"/>
    <w:rsid w:val="006A4739"/>
    <w:rsid w:val="006B7ABA"/>
    <w:rsid w:val="006D09F1"/>
    <w:rsid w:val="006D1C29"/>
    <w:rsid w:val="006D4450"/>
    <w:rsid w:val="006D4C6F"/>
    <w:rsid w:val="006D5FFB"/>
    <w:rsid w:val="006E23EB"/>
    <w:rsid w:val="00712989"/>
    <w:rsid w:val="00712E7F"/>
    <w:rsid w:val="00713059"/>
    <w:rsid w:val="0072072D"/>
    <w:rsid w:val="00740414"/>
    <w:rsid w:val="0076285A"/>
    <w:rsid w:val="00775055"/>
    <w:rsid w:val="007816E7"/>
    <w:rsid w:val="00783309"/>
    <w:rsid w:val="00783773"/>
    <w:rsid w:val="0078759B"/>
    <w:rsid w:val="007A1414"/>
    <w:rsid w:val="007E04F6"/>
    <w:rsid w:val="007E0831"/>
    <w:rsid w:val="007E5EAD"/>
    <w:rsid w:val="007E7B7B"/>
    <w:rsid w:val="007E7F38"/>
    <w:rsid w:val="007F0364"/>
    <w:rsid w:val="00815C57"/>
    <w:rsid w:val="0081762F"/>
    <w:rsid w:val="0082028E"/>
    <w:rsid w:val="00822A77"/>
    <w:rsid w:val="00824AD3"/>
    <w:rsid w:val="008308EA"/>
    <w:rsid w:val="008346B9"/>
    <w:rsid w:val="00837CD9"/>
    <w:rsid w:val="00847FA0"/>
    <w:rsid w:val="00851CE8"/>
    <w:rsid w:val="0086578F"/>
    <w:rsid w:val="0086635B"/>
    <w:rsid w:val="00873D17"/>
    <w:rsid w:val="00884735"/>
    <w:rsid w:val="008A2127"/>
    <w:rsid w:val="008B444A"/>
    <w:rsid w:val="008B4C8E"/>
    <w:rsid w:val="008B5206"/>
    <w:rsid w:val="008C164F"/>
    <w:rsid w:val="008D2D95"/>
    <w:rsid w:val="008D67C8"/>
    <w:rsid w:val="008E2ADE"/>
    <w:rsid w:val="008E3754"/>
    <w:rsid w:val="008F2571"/>
    <w:rsid w:val="008F3D7A"/>
    <w:rsid w:val="00914AB5"/>
    <w:rsid w:val="00925CDF"/>
    <w:rsid w:val="009703A1"/>
    <w:rsid w:val="00973CC0"/>
    <w:rsid w:val="00975A39"/>
    <w:rsid w:val="009776E7"/>
    <w:rsid w:val="00980B2A"/>
    <w:rsid w:val="00981883"/>
    <w:rsid w:val="00990EF5"/>
    <w:rsid w:val="009A3599"/>
    <w:rsid w:val="009C3FA4"/>
    <w:rsid w:val="009F3C5C"/>
    <w:rsid w:val="009F5A9D"/>
    <w:rsid w:val="00A05988"/>
    <w:rsid w:val="00A3310E"/>
    <w:rsid w:val="00A4089F"/>
    <w:rsid w:val="00A41C72"/>
    <w:rsid w:val="00A45041"/>
    <w:rsid w:val="00A52922"/>
    <w:rsid w:val="00A6026A"/>
    <w:rsid w:val="00A87274"/>
    <w:rsid w:val="00A87DBD"/>
    <w:rsid w:val="00A97C33"/>
    <w:rsid w:val="00AA7D68"/>
    <w:rsid w:val="00AB3A63"/>
    <w:rsid w:val="00AB3B3C"/>
    <w:rsid w:val="00AB42F3"/>
    <w:rsid w:val="00AB5837"/>
    <w:rsid w:val="00AD0307"/>
    <w:rsid w:val="00AD7BD9"/>
    <w:rsid w:val="00AE3B42"/>
    <w:rsid w:val="00AE3E39"/>
    <w:rsid w:val="00AF646D"/>
    <w:rsid w:val="00B020C8"/>
    <w:rsid w:val="00B03C14"/>
    <w:rsid w:val="00B235C7"/>
    <w:rsid w:val="00B24FE9"/>
    <w:rsid w:val="00B33BE8"/>
    <w:rsid w:val="00B429F5"/>
    <w:rsid w:val="00B46372"/>
    <w:rsid w:val="00B57C9F"/>
    <w:rsid w:val="00B6508F"/>
    <w:rsid w:val="00B81EE6"/>
    <w:rsid w:val="00B9345A"/>
    <w:rsid w:val="00B963CF"/>
    <w:rsid w:val="00BA09B0"/>
    <w:rsid w:val="00BA329F"/>
    <w:rsid w:val="00BA36F5"/>
    <w:rsid w:val="00BA6BC6"/>
    <w:rsid w:val="00BA7E7C"/>
    <w:rsid w:val="00BB3911"/>
    <w:rsid w:val="00BC602B"/>
    <w:rsid w:val="00BE2DC3"/>
    <w:rsid w:val="00C04903"/>
    <w:rsid w:val="00C25E24"/>
    <w:rsid w:val="00C45F81"/>
    <w:rsid w:val="00C6291C"/>
    <w:rsid w:val="00C719FA"/>
    <w:rsid w:val="00C844A9"/>
    <w:rsid w:val="00C97367"/>
    <w:rsid w:val="00CA0BEA"/>
    <w:rsid w:val="00CA4DE5"/>
    <w:rsid w:val="00CC433C"/>
    <w:rsid w:val="00CE1226"/>
    <w:rsid w:val="00CF7D81"/>
    <w:rsid w:val="00D02F36"/>
    <w:rsid w:val="00D1045F"/>
    <w:rsid w:val="00D10997"/>
    <w:rsid w:val="00D143B1"/>
    <w:rsid w:val="00D156C8"/>
    <w:rsid w:val="00D23329"/>
    <w:rsid w:val="00D318C4"/>
    <w:rsid w:val="00D33FB2"/>
    <w:rsid w:val="00D3654E"/>
    <w:rsid w:val="00D44C59"/>
    <w:rsid w:val="00D52320"/>
    <w:rsid w:val="00D52342"/>
    <w:rsid w:val="00D53C13"/>
    <w:rsid w:val="00D6123B"/>
    <w:rsid w:val="00D64CD3"/>
    <w:rsid w:val="00D83104"/>
    <w:rsid w:val="00D84B9C"/>
    <w:rsid w:val="00D95CF8"/>
    <w:rsid w:val="00DB4AD5"/>
    <w:rsid w:val="00DB62EC"/>
    <w:rsid w:val="00DB71AB"/>
    <w:rsid w:val="00DC2DA6"/>
    <w:rsid w:val="00DC4785"/>
    <w:rsid w:val="00DC613D"/>
    <w:rsid w:val="00DF7717"/>
    <w:rsid w:val="00E10B07"/>
    <w:rsid w:val="00E3344F"/>
    <w:rsid w:val="00E36465"/>
    <w:rsid w:val="00E37A1B"/>
    <w:rsid w:val="00E513D5"/>
    <w:rsid w:val="00E570C1"/>
    <w:rsid w:val="00E667C1"/>
    <w:rsid w:val="00E709E9"/>
    <w:rsid w:val="00E80335"/>
    <w:rsid w:val="00E97711"/>
    <w:rsid w:val="00EB0786"/>
    <w:rsid w:val="00EB082B"/>
    <w:rsid w:val="00EE378A"/>
    <w:rsid w:val="00EE7198"/>
    <w:rsid w:val="00EF5714"/>
    <w:rsid w:val="00F00B91"/>
    <w:rsid w:val="00F030B8"/>
    <w:rsid w:val="00F311DB"/>
    <w:rsid w:val="00F533B6"/>
    <w:rsid w:val="00F62E40"/>
    <w:rsid w:val="00F73331"/>
    <w:rsid w:val="00F83988"/>
    <w:rsid w:val="00F87237"/>
    <w:rsid w:val="00FC6EE0"/>
    <w:rsid w:val="00FD0296"/>
    <w:rsid w:val="00FD1B4C"/>
    <w:rsid w:val="00FD333F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CF4F"/>
  <w15:docId w15:val="{82682A5F-439A-4594-A6D9-23797DA1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EC7"/>
    <w:rPr>
      <w:rFonts w:ascii="Arial" w:eastAsia="Times New Roman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A5EC7"/>
    <w:pPr>
      <w:keepNext/>
      <w:spacing w:before="240" w:after="60"/>
      <w:outlineLvl w:val="0"/>
    </w:pPr>
    <w:rPr>
      <w:b/>
      <w:kern w:val="28"/>
      <w:sz w:val="28"/>
      <w:szCs w:val="20"/>
      <w:lang w:val="en-AU" w:eastAsia="fr-FR"/>
    </w:rPr>
  </w:style>
  <w:style w:type="paragraph" w:styleId="Heading2">
    <w:name w:val="heading 2"/>
    <w:basedOn w:val="Normal"/>
    <w:next w:val="Normal"/>
    <w:link w:val="Heading2Char"/>
    <w:qFormat/>
    <w:rsid w:val="005A5EC7"/>
    <w:pPr>
      <w:keepNext/>
      <w:ind w:firstLine="720"/>
      <w:outlineLvl w:val="1"/>
    </w:pPr>
    <w:rPr>
      <w:rFonts w:cs="Arial"/>
      <w:b/>
      <w:bCs/>
      <w:sz w:val="28"/>
      <w:szCs w:val="20"/>
      <w:lang w:val="en-AU" w:eastAsia="fr-FR"/>
    </w:rPr>
  </w:style>
  <w:style w:type="paragraph" w:styleId="Heading3">
    <w:name w:val="heading 3"/>
    <w:basedOn w:val="Normal"/>
    <w:next w:val="Normal"/>
    <w:link w:val="Heading3Char"/>
    <w:qFormat/>
    <w:rsid w:val="005A5EC7"/>
    <w:pPr>
      <w:keepNext/>
      <w:outlineLvl w:val="2"/>
    </w:pPr>
    <w:rPr>
      <w:i/>
      <w:iCs/>
      <w:sz w:val="36"/>
      <w:vertAlign w:val="superscript"/>
      <w:lang w:val="fr-FR"/>
    </w:rPr>
  </w:style>
  <w:style w:type="paragraph" w:styleId="Heading4">
    <w:name w:val="heading 4"/>
    <w:basedOn w:val="Normal"/>
    <w:next w:val="Normal"/>
    <w:link w:val="Heading4Char"/>
    <w:qFormat/>
    <w:rsid w:val="005A5EC7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link w:val="Heading5Char"/>
    <w:qFormat/>
    <w:rsid w:val="005A5E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A5EC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A5EC7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A5EC7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A5EC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5EC7"/>
    <w:rPr>
      <w:rFonts w:ascii="Arial" w:eastAsia="Times New Roman" w:hAnsi="Arial" w:cs="Times New Roman"/>
      <w:b/>
      <w:kern w:val="28"/>
      <w:sz w:val="28"/>
      <w:szCs w:val="20"/>
      <w:lang w:val="en-AU" w:eastAsia="fr-FR"/>
    </w:rPr>
  </w:style>
  <w:style w:type="character" w:customStyle="1" w:styleId="Heading2Char">
    <w:name w:val="Heading 2 Char"/>
    <w:link w:val="Heading2"/>
    <w:rsid w:val="005A5EC7"/>
    <w:rPr>
      <w:rFonts w:ascii="Arial" w:eastAsia="Times New Roman" w:hAnsi="Arial" w:cs="Arial"/>
      <w:b/>
      <w:bCs/>
      <w:sz w:val="28"/>
      <w:szCs w:val="20"/>
      <w:lang w:val="en-AU" w:eastAsia="fr-FR"/>
    </w:rPr>
  </w:style>
  <w:style w:type="character" w:customStyle="1" w:styleId="Heading3Char">
    <w:name w:val="Heading 3 Char"/>
    <w:link w:val="Heading3"/>
    <w:rsid w:val="005A5EC7"/>
    <w:rPr>
      <w:rFonts w:ascii="Arial" w:eastAsia="Times New Roman" w:hAnsi="Arial" w:cs="Times New Roman"/>
      <w:i/>
      <w:iCs/>
      <w:sz w:val="36"/>
      <w:szCs w:val="24"/>
      <w:vertAlign w:val="superscript"/>
      <w:lang w:val="fr-FR"/>
    </w:rPr>
  </w:style>
  <w:style w:type="character" w:customStyle="1" w:styleId="Heading4Char">
    <w:name w:val="Heading 4 Char"/>
    <w:link w:val="Heading4"/>
    <w:rsid w:val="005A5EC7"/>
    <w:rPr>
      <w:rFonts w:ascii="Arial" w:eastAsia="Times New Roman" w:hAnsi="Arial" w:cs="Times New Roman"/>
      <w:sz w:val="40"/>
      <w:szCs w:val="24"/>
      <w:lang w:val="en-GB"/>
    </w:rPr>
  </w:style>
  <w:style w:type="character" w:customStyle="1" w:styleId="Heading5Char">
    <w:name w:val="Heading 5 Char"/>
    <w:link w:val="Heading5"/>
    <w:rsid w:val="005A5EC7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5A5EC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rsid w:val="005A5EC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5A5EC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5A5EC7"/>
    <w:rPr>
      <w:rFonts w:ascii="Arial" w:eastAsia="Times New Roman" w:hAnsi="Arial" w:cs="Arial"/>
      <w:lang w:val="en-GB"/>
    </w:rPr>
  </w:style>
  <w:style w:type="character" w:styleId="FootnoteReference">
    <w:name w:val="footnote reference"/>
    <w:semiHidden/>
    <w:rsid w:val="005A5EC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A5EC7"/>
    <w:rPr>
      <w:rFonts w:ascii="Times New Roman" w:hAnsi="Times New Roman"/>
      <w:sz w:val="20"/>
      <w:szCs w:val="20"/>
      <w:lang w:val="en-AU" w:eastAsia="fr-FR"/>
    </w:rPr>
  </w:style>
  <w:style w:type="character" w:customStyle="1" w:styleId="FootnoteTextChar">
    <w:name w:val="Footnote Text Char"/>
    <w:link w:val="FootnoteText"/>
    <w:semiHidden/>
    <w:rsid w:val="005A5EC7"/>
    <w:rPr>
      <w:rFonts w:ascii="Times New Roman" w:eastAsia="Times New Roman" w:hAnsi="Times New Roman" w:cs="Times New Roman"/>
      <w:sz w:val="20"/>
      <w:szCs w:val="20"/>
      <w:lang w:val="en-AU" w:eastAsia="fr-FR"/>
    </w:rPr>
  </w:style>
  <w:style w:type="paragraph" w:styleId="BodyTextIndent">
    <w:name w:val="Body Text Indent"/>
    <w:basedOn w:val="Normal"/>
    <w:link w:val="BodyTextIndentChar"/>
    <w:rsid w:val="005A5EC7"/>
    <w:pPr>
      <w:ind w:left="1440" w:hanging="720"/>
    </w:pPr>
    <w:rPr>
      <w:rFonts w:ascii="Times New Roman" w:hAnsi="Times New Roman"/>
      <w:szCs w:val="20"/>
      <w:lang w:val="en-AU" w:eastAsia="fr-FR"/>
    </w:rPr>
  </w:style>
  <w:style w:type="character" w:customStyle="1" w:styleId="BodyTextIndentChar">
    <w:name w:val="Body Text Indent Char"/>
    <w:link w:val="BodyTextIndent"/>
    <w:rsid w:val="005A5EC7"/>
    <w:rPr>
      <w:rFonts w:ascii="Times New Roman" w:eastAsia="Times New Roman" w:hAnsi="Times New Roman" w:cs="Times New Roman"/>
      <w:sz w:val="24"/>
      <w:szCs w:val="20"/>
      <w:lang w:val="en-AU" w:eastAsia="fr-FR"/>
    </w:rPr>
  </w:style>
  <w:style w:type="paragraph" w:styleId="BodyText">
    <w:name w:val="Body Text"/>
    <w:basedOn w:val="Normal"/>
    <w:link w:val="BodyTextChar"/>
    <w:rsid w:val="005A5EC7"/>
    <w:rPr>
      <w:rFonts w:cs="Arial"/>
      <w:b/>
      <w:bCs/>
      <w:sz w:val="28"/>
      <w:szCs w:val="20"/>
      <w:vertAlign w:val="superscript"/>
      <w:lang w:val="en-AU" w:eastAsia="fr-FR"/>
    </w:rPr>
  </w:style>
  <w:style w:type="character" w:customStyle="1" w:styleId="BodyTextChar">
    <w:name w:val="Body Text Char"/>
    <w:link w:val="BodyText"/>
    <w:rsid w:val="005A5EC7"/>
    <w:rPr>
      <w:rFonts w:ascii="Arial" w:eastAsia="Times New Roman" w:hAnsi="Arial" w:cs="Arial"/>
      <w:b/>
      <w:bCs/>
      <w:sz w:val="28"/>
      <w:szCs w:val="20"/>
      <w:vertAlign w:val="superscript"/>
      <w:lang w:val="en-AU" w:eastAsia="fr-FR"/>
    </w:rPr>
  </w:style>
  <w:style w:type="paragraph" w:styleId="Header">
    <w:name w:val="header"/>
    <w:basedOn w:val="Normal"/>
    <w:link w:val="HeaderChar"/>
    <w:uiPriority w:val="99"/>
    <w:rsid w:val="005A5EC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5A5EC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A5EC7"/>
    <w:rPr>
      <w:rFonts w:ascii="Arial" w:eastAsia="Times New Roman" w:hAnsi="Arial" w:cs="Times New Roman"/>
      <w:sz w:val="24"/>
      <w:szCs w:val="24"/>
      <w:lang w:val="en-GB"/>
    </w:rPr>
  </w:style>
  <w:style w:type="character" w:styleId="CommentReference">
    <w:name w:val="annotation reference"/>
    <w:semiHidden/>
    <w:rsid w:val="005A5EC7"/>
    <w:rPr>
      <w:sz w:val="16"/>
      <w:szCs w:val="16"/>
    </w:rPr>
  </w:style>
  <w:style w:type="paragraph" w:styleId="Index2">
    <w:name w:val="index 2"/>
    <w:basedOn w:val="Normal"/>
    <w:next w:val="Normal"/>
    <w:autoRedefine/>
    <w:semiHidden/>
    <w:rsid w:val="005A5EC7"/>
    <w:pPr>
      <w:ind w:left="480" w:hanging="240"/>
    </w:pPr>
  </w:style>
  <w:style w:type="paragraph" w:styleId="TOC2">
    <w:name w:val="toc 2"/>
    <w:basedOn w:val="Normal"/>
    <w:next w:val="Normal"/>
    <w:autoRedefine/>
    <w:semiHidden/>
    <w:rsid w:val="005A5EC7"/>
    <w:pPr>
      <w:ind w:left="240"/>
    </w:pPr>
  </w:style>
  <w:style w:type="paragraph" w:styleId="CommentText">
    <w:name w:val="annotation text"/>
    <w:basedOn w:val="Normal"/>
    <w:link w:val="CommentTextChar"/>
    <w:semiHidden/>
    <w:rsid w:val="005A5EC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A5EC7"/>
    <w:rPr>
      <w:rFonts w:ascii="Arial" w:eastAsia="Times New Roman" w:hAnsi="Arial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5A5EC7"/>
    <w:rPr>
      <w:rFonts w:cs="Arial"/>
      <w:sz w:val="20"/>
      <w:lang w:val="fr-FR"/>
    </w:rPr>
  </w:style>
  <w:style w:type="character" w:customStyle="1" w:styleId="BodyText2Char">
    <w:name w:val="Body Text 2 Char"/>
    <w:link w:val="BodyText2"/>
    <w:rsid w:val="005A5EC7"/>
    <w:rPr>
      <w:rFonts w:ascii="Arial" w:eastAsia="Times New Roman" w:hAnsi="Arial" w:cs="Arial"/>
      <w:sz w:val="20"/>
      <w:szCs w:val="24"/>
      <w:lang w:val="fr-FR"/>
    </w:rPr>
  </w:style>
  <w:style w:type="character" w:styleId="PageNumber">
    <w:name w:val="page number"/>
    <w:basedOn w:val="DefaultParagraphFont"/>
    <w:rsid w:val="005A5EC7"/>
  </w:style>
  <w:style w:type="paragraph" w:styleId="Title">
    <w:name w:val="Title"/>
    <w:basedOn w:val="Normal"/>
    <w:link w:val="TitleChar"/>
    <w:qFormat/>
    <w:rsid w:val="005A5EC7"/>
    <w:pPr>
      <w:jc w:val="center"/>
    </w:pPr>
    <w:rPr>
      <w:rFonts w:cs="Arial"/>
      <w:b/>
      <w:bCs/>
      <w:sz w:val="32"/>
      <w:lang w:val="fr-FR"/>
    </w:rPr>
  </w:style>
  <w:style w:type="character" w:customStyle="1" w:styleId="TitleChar">
    <w:name w:val="Title Char"/>
    <w:link w:val="Title"/>
    <w:rsid w:val="005A5EC7"/>
    <w:rPr>
      <w:rFonts w:ascii="Arial" w:eastAsia="Times New Roman" w:hAnsi="Arial" w:cs="Arial"/>
      <w:b/>
      <w:bCs/>
      <w:sz w:val="32"/>
      <w:szCs w:val="24"/>
      <w:lang w:val="fr-FR"/>
    </w:rPr>
  </w:style>
  <w:style w:type="paragraph" w:styleId="BodyTextIndent2">
    <w:name w:val="Body Text Indent 2"/>
    <w:basedOn w:val="Normal"/>
    <w:link w:val="BodyTextIndent2Char"/>
    <w:rsid w:val="005A5EC7"/>
    <w:pPr>
      <w:ind w:left="720"/>
    </w:pPr>
    <w:rPr>
      <w:rFonts w:cs="Arial"/>
      <w:lang w:val="fr-FR"/>
    </w:rPr>
  </w:style>
  <w:style w:type="character" w:customStyle="1" w:styleId="BodyTextIndent2Char">
    <w:name w:val="Body Text Indent 2 Char"/>
    <w:link w:val="BodyTextIndent2"/>
    <w:rsid w:val="005A5EC7"/>
    <w:rPr>
      <w:rFonts w:ascii="Arial" w:eastAsia="Times New Roman" w:hAnsi="Arial" w:cs="Arial"/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rsid w:val="005A5EC7"/>
    <w:pPr>
      <w:ind w:left="2160" w:hanging="1440"/>
    </w:pPr>
    <w:rPr>
      <w:rFonts w:cs="Arial"/>
      <w:lang w:val="fr-FR"/>
    </w:rPr>
  </w:style>
  <w:style w:type="character" w:customStyle="1" w:styleId="BodyTextIndent3Char">
    <w:name w:val="Body Text Indent 3 Char"/>
    <w:link w:val="BodyTextIndent3"/>
    <w:rsid w:val="005A5EC7"/>
    <w:rPr>
      <w:rFonts w:ascii="Arial" w:eastAsia="Times New Roman" w:hAnsi="Arial" w:cs="Arial"/>
      <w:sz w:val="24"/>
      <w:szCs w:val="24"/>
      <w:lang w:val="fr-FR"/>
    </w:rPr>
  </w:style>
  <w:style w:type="paragraph" w:styleId="BalloonText">
    <w:name w:val="Balloon Text"/>
    <w:basedOn w:val="Normal"/>
    <w:link w:val="BalloonTextChar"/>
    <w:semiHidden/>
    <w:rsid w:val="005A5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A5EC7"/>
    <w:rPr>
      <w:rFonts w:ascii="Tahoma" w:eastAsia="Times New Roman" w:hAnsi="Tahoma" w:cs="Tahoma"/>
      <w:sz w:val="16"/>
      <w:szCs w:val="16"/>
      <w:lang w:val="en-GB"/>
    </w:rPr>
  </w:style>
  <w:style w:type="paragraph" w:styleId="BlockText">
    <w:name w:val="Block Text"/>
    <w:basedOn w:val="Normal"/>
    <w:rsid w:val="005A5EC7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5A5E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A5EC7"/>
    <w:rPr>
      <w:rFonts w:ascii="Arial" w:eastAsia="Times New Roman" w:hAnsi="Arial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5A5EC7"/>
    <w:pPr>
      <w:spacing w:after="120"/>
      <w:ind w:firstLine="210"/>
    </w:pPr>
    <w:rPr>
      <w:rFonts w:cs="Times New Roman"/>
      <w:b w:val="0"/>
      <w:bCs w:val="0"/>
      <w:sz w:val="24"/>
      <w:szCs w:val="24"/>
      <w:vertAlign w:val="baseline"/>
      <w:lang w:val="en-GB" w:eastAsia="en-US"/>
    </w:rPr>
  </w:style>
  <w:style w:type="character" w:customStyle="1" w:styleId="BodyTextFirstIndentChar">
    <w:name w:val="Body Text First Indent Char"/>
    <w:link w:val="BodyTextFirstIndent"/>
    <w:rsid w:val="005A5EC7"/>
    <w:rPr>
      <w:rFonts w:ascii="Arial" w:eastAsia="Times New Roman" w:hAnsi="Arial" w:cs="Times New Roman"/>
      <w:b/>
      <w:bCs/>
      <w:sz w:val="24"/>
      <w:szCs w:val="24"/>
      <w:vertAlign w:val="superscript"/>
      <w:lang w:val="en-GB" w:eastAsia="fr-FR"/>
    </w:rPr>
  </w:style>
  <w:style w:type="paragraph" w:styleId="BodyTextFirstIndent2">
    <w:name w:val="Body Text First Indent 2"/>
    <w:basedOn w:val="BodyTextIndent"/>
    <w:link w:val="BodyTextFirstIndent2Char"/>
    <w:rsid w:val="005A5EC7"/>
    <w:pPr>
      <w:spacing w:after="120"/>
      <w:ind w:left="283" w:firstLine="210"/>
    </w:pPr>
    <w:rPr>
      <w:rFonts w:ascii="Arial" w:hAnsi="Arial"/>
      <w:szCs w:val="24"/>
      <w:lang w:val="en-GB" w:eastAsia="en-US"/>
    </w:rPr>
  </w:style>
  <w:style w:type="character" w:customStyle="1" w:styleId="BodyTextFirstIndent2Char">
    <w:name w:val="Body Text First Indent 2 Char"/>
    <w:link w:val="BodyTextFirstIndent2"/>
    <w:rsid w:val="005A5EC7"/>
    <w:rPr>
      <w:rFonts w:ascii="Arial" w:eastAsia="Times New Roman" w:hAnsi="Arial" w:cs="Times New Roman"/>
      <w:sz w:val="24"/>
      <w:szCs w:val="24"/>
      <w:lang w:val="en-GB" w:eastAsia="fr-FR"/>
    </w:rPr>
  </w:style>
  <w:style w:type="paragraph" w:styleId="Caption">
    <w:name w:val="caption"/>
    <w:basedOn w:val="Normal"/>
    <w:next w:val="Normal"/>
    <w:qFormat/>
    <w:rsid w:val="005A5EC7"/>
    <w:pPr>
      <w:spacing w:before="120" w:after="120"/>
      <w:jc w:val="center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A5EC7"/>
    <w:pPr>
      <w:ind w:left="4252"/>
    </w:pPr>
  </w:style>
  <w:style w:type="character" w:customStyle="1" w:styleId="ClosingChar">
    <w:name w:val="Closing Char"/>
    <w:link w:val="Closing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rsid w:val="005A5EC7"/>
  </w:style>
  <w:style w:type="character" w:customStyle="1" w:styleId="DateChar">
    <w:name w:val="Date Char"/>
    <w:link w:val="Dat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rsid w:val="005A5EC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5A5EC7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paragraph" w:styleId="E-mailSignature">
    <w:name w:val="E-mail Signature"/>
    <w:basedOn w:val="Normal"/>
    <w:link w:val="E-mailSignatureChar"/>
    <w:rsid w:val="005A5EC7"/>
  </w:style>
  <w:style w:type="character" w:customStyle="1" w:styleId="E-mailSignatureChar">
    <w:name w:val="E-mail Signature Char"/>
    <w:link w:val="E-mailSignatur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rsid w:val="005A5EC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A5EC7"/>
    <w:rPr>
      <w:rFonts w:ascii="Arial" w:eastAsia="Times New Roman" w:hAnsi="Arial" w:cs="Times New Roman"/>
      <w:sz w:val="20"/>
      <w:szCs w:val="20"/>
      <w:lang w:val="en-GB"/>
    </w:rPr>
  </w:style>
  <w:style w:type="paragraph" w:styleId="EnvelopeAddress">
    <w:name w:val="envelope address"/>
    <w:basedOn w:val="Normal"/>
    <w:rsid w:val="005A5EC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A5EC7"/>
    <w:rPr>
      <w:rFonts w:cs="Arial"/>
      <w:sz w:val="20"/>
      <w:szCs w:val="20"/>
    </w:rPr>
  </w:style>
  <w:style w:type="paragraph" w:styleId="HTMLAddress">
    <w:name w:val="HTML Address"/>
    <w:basedOn w:val="Normal"/>
    <w:link w:val="HTMLAddressChar"/>
    <w:rsid w:val="005A5EC7"/>
    <w:rPr>
      <w:i/>
      <w:iCs/>
    </w:rPr>
  </w:style>
  <w:style w:type="character" w:customStyle="1" w:styleId="HTMLAddressChar">
    <w:name w:val="HTML Address Char"/>
    <w:link w:val="HTMLAddress"/>
    <w:rsid w:val="005A5EC7"/>
    <w:rPr>
      <w:rFonts w:ascii="Arial" w:eastAsia="Times New Roman" w:hAnsi="Arial" w:cs="Times New Roman"/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5A5EC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A5EC7"/>
    <w:rPr>
      <w:rFonts w:ascii="Courier New" w:eastAsia="Times New Roman" w:hAnsi="Courier New" w:cs="Courier New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semiHidden/>
    <w:rsid w:val="005A5EC7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5A5EC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A5EC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A5EC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A5EC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A5EC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A5EC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A5EC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A5EC7"/>
    <w:rPr>
      <w:rFonts w:cs="Arial"/>
      <w:b/>
      <w:bCs/>
    </w:rPr>
  </w:style>
  <w:style w:type="paragraph" w:styleId="List">
    <w:name w:val="List"/>
    <w:basedOn w:val="Normal"/>
    <w:rsid w:val="005A5EC7"/>
    <w:pPr>
      <w:ind w:left="283" w:hanging="283"/>
    </w:pPr>
  </w:style>
  <w:style w:type="paragraph" w:styleId="List2">
    <w:name w:val="List 2"/>
    <w:basedOn w:val="Normal"/>
    <w:rsid w:val="005A5EC7"/>
    <w:pPr>
      <w:ind w:left="566" w:hanging="283"/>
    </w:pPr>
  </w:style>
  <w:style w:type="paragraph" w:styleId="List3">
    <w:name w:val="List 3"/>
    <w:basedOn w:val="Normal"/>
    <w:rsid w:val="005A5EC7"/>
    <w:pPr>
      <w:ind w:left="849" w:hanging="283"/>
    </w:pPr>
  </w:style>
  <w:style w:type="paragraph" w:styleId="List4">
    <w:name w:val="List 4"/>
    <w:basedOn w:val="Normal"/>
    <w:rsid w:val="005A5EC7"/>
    <w:pPr>
      <w:ind w:left="1132" w:hanging="283"/>
    </w:pPr>
  </w:style>
  <w:style w:type="paragraph" w:styleId="List5">
    <w:name w:val="List 5"/>
    <w:basedOn w:val="Normal"/>
    <w:rsid w:val="005A5EC7"/>
    <w:pPr>
      <w:ind w:left="1415" w:hanging="283"/>
    </w:pPr>
  </w:style>
  <w:style w:type="paragraph" w:styleId="ListBullet">
    <w:name w:val="List Bullet"/>
    <w:basedOn w:val="Normal"/>
    <w:autoRedefine/>
    <w:rsid w:val="005A5EC7"/>
    <w:pPr>
      <w:numPr>
        <w:numId w:val="1"/>
      </w:numPr>
    </w:pPr>
  </w:style>
  <w:style w:type="paragraph" w:styleId="ListBullet2">
    <w:name w:val="List Bullet 2"/>
    <w:basedOn w:val="Normal"/>
    <w:autoRedefine/>
    <w:rsid w:val="005A5EC7"/>
    <w:pPr>
      <w:numPr>
        <w:numId w:val="2"/>
      </w:numPr>
    </w:pPr>
  </w:style>
  <w:style w:type="paragraph" w:styleId="ListBullet3">
    <w:name w:val="List Bullet 3"/>
    <w:basedOn w:val="Normal"/>
    <w:autoRedefine/>
    <w:rsid w:val="005A5EC7"/>
    <w:pPr>
      <w:numPr>
        <w:numId w:val="3"/>
      </w:numPr>
    </w:pPr>
  </w:style>
  <w:style w:type="paragraph" w:styleId="ListBullet4">
    <w:name w:val="List Bullet 4"/>
    <w:basedOn w:val="Normal"/>
    <w:autoRedefine/>
    <w:rsid w:val="005A5EC7"/>
    <w:pPr>
      <w:numPr>
        <w:numId w:val="4"/>
      </w:numPr>
    </w:pPr>
  </w:style>
  <w:style w:type="paragraph" w:styleId="ListBullet5">
    <w:name w:val="List Bullet 5"/>
    <w:basedOn w:val="Normal"/>
    <w:autoRedefine/>
    <w:rsid w:val="005A5EC7"/>
    <w:pPr>
      <w:numPr>
        <w:numId w:val="5"/>
      </w:numPr>
    </w:pPr>
  </w:style>
  <w:style w:type="paragraph" w:styleId="ListContinue">
    <w:name w:val="List Continue"/>
    <w:basedOn w:val="Normal"/>
    <w:rsid w:val="005A5EC7"/>
    <w:pPr>
      <w:spacing w:after="120"/>
      <w:ind w:left="283"/>
    </w:pPr>
  </w:style>
  <w:style w:type="paragraph" w:styleId="ListContinue2">
    <w:name w:val="List Continue 2"/>
    <w:basedOn w:val="Normal"/>
    <w:rsid w:val="005A5EC7"/>
    <w:pPr>
      <w:spacing w:after="120"/>
      <w:ind w:left="566"/>
    </w:pPr>
  </w:style>
  <w:style w:type="paragraph" w:styleId="ListContinue3">
    <w:name w:val="List Continue 3"/>
    <w:basedOn w:val="Normal"/>
    <w:rsid w:val="005A5EC7"/>
    <w:pPr>
      <w:spacing w:after="120"/>
      <w:ind w:left="849"/>
    </w:pPr>
  </w:style>
  <w:style w:type="paragraph" w:styleId="ListContinue4">
    <w:name w:val="List Continue 4"/>
    <w:basedOn w:val="Normal"/>
    <w:rsid w:val="005A5EC7"/>
    <w:pPr>
      <w:spacing w:after="120"/>
      <w:ind w:left="1132"/>
    </w:pPr>
  </w:style>
  <w:style w:type="paragraph" w:styleId="ListContinue5">
    <w:name w:val="List Continue 5"/>
    <w:basedOn w:val="Normal"/>
    <w:rsid w:val="005A5EC7"/>
    <w:pPr>
      <w:spacing w:after="120"/>
      <w:ind w:left="1415"/>
    </w:pPr>
  </w:style>
  <w:style w:type="paragraph" w:styleId="ListNumber">
    <w:name w:val="List Number"/>
    <w:basedOn w:val="Normal"/>
    <w:rsid w:val="005A5EC7"/>
    <w:pPr>
      <w:numPr>
        <w:numId w:val="6"/>
      </w:numPr>
    </w:pPr>
  </w:style>
  <w:style w:type="paragraph" w:styleId="ListNumber2">
    <w:name w:val="List Number 2"/>
    <w:basedOn w:val="Normal"/>
    <w:rsid w:val="005A5EC7"/>
    <w:pPr>
      <w:numPr>
        <w:numId w:val="7"/>
      </w:numPr>
    </w:pPr>
  </w:style>
  <w:style w:type="paragraph" w:styleId="ListNumber3">
    <w:name w:val="List Number 3"/>
    <w:basedOn w:val="Normal"/>
    <w:rsid w:val="005A5EC7"/>
    <w:pPr>
      <w:numPr>
        <w:numId w:val="8"/>
      </w:numPr>
    </w:pPr>
  </w:style>
  <w:style w:type="paragraph" w:styleId="ListNumber4">
    <w:name w:val="List Number 4"/>
    <w:basedOn w:val="Normal"/>
    <w:rsid w:val="005A5EC7"/>
    <w:pPr>
      <w:numPr>
        <w:numId w:val="9"/>
      </w:numPr>
    </w:pPr>
  </w:style>
  <w:style w:type="paragraph" w:styleId="ListNumber5">
    <w:name w:val="List Number 5"/>
    <w:basedOn w:val="Normal"/>
    <w:rsid w:val="005A5EC7"/>
    <w:pPr>
      <w:numPr>
        <w:numId w:val="10"/>
      </w:numPr>
    </w:pPr>
  </w:style>
  <w:style w:type="paragraph" w:styleId="MacroText">
    <w:name w:val="macro"/>
    <w:link w:val="MacroTextChar"/>
    <w:semiHidden/>
    <w:rsid w:val="005A5E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/>
    </w:rPr>
  </w:style>
  <w:style w:type="character" w:customStyle="1" w:styleId="MacroTextChar">
    <w:name w:val="Macro Text Char"/>
    <w:link w:val="MacroText"/>
    <w:semiHidden/>
    <w:rsid w:val="005A5EC7"/>
    <w:rPr>
      <w:rFonts w:ascii="Courier New" w:eastAsia="Times New Roman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5A5E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link w:val="MessageHeader"/>
    <w:rsid w:val="005A5EC7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5A5EC7"/>
    <w:rPr>
      <w:rFonts w:ascii="Times New Roman" w:hAnsi="Times New Roman"/>
    </w:rPr>
  </w:style>
  <w:style w:type="paragraph" w:styleId="NormalIndent">
    <w:name w:val="Normal Indent"/>
    <w:basedOn w:val="Normal"/>
    <w:rsid w:val="005A5EC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A5EC7"/>
  </w:style>
  <w:style w:type="character" w:customStyle="1" w:styleId="NoteHeadingChar">
    <w:name w:val="Note Heading Char"/>
    <w:link w:val="NoteHeading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5A5EC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A5EC7"/>
    <w:rPr>
      <w:rFonts w:ascii="Courier New" w:eastAsia="Times New Roman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5A5EC7"/>
  </w:style>
  <w:style w:type="character" w:customStyle="1" w:styleId="SalutationChar">
    <w:name w:val="Salutation Char"/>
    <w:link w:val="Salutation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rsid w:val="005A5EC7"/>
    <w:pPr>
      <w:ind w:left="4252"/>
    </w:pPr>
  </w:style>
  <w:style w:type="character" w:customStyle="1" w:styleId="SignatureChar">
    <w:name w:val="Signature Char"/>
    <w:link w:val="Signatur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5A5EC7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5A5EC7"/>
    <w:rPr>
      <w:rFonts w:ascii="Arial" w:eastAsia="Times New Roman" w:hAnsi="Arial" w:cs="Arial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semiHidden/>
    <w:rsid w:val="005A5EC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A5EC7"/>
    <w:pPr>
      <w:ind w:left="480" w:hanging="480"/>
    </w:pPr>
  </w:style>
  <w:style w:type="paragraph" w:styleId="TOAHeading">
    <w:name w:val="toa heading"/>
    <w:basedOn w:val="Normal"/>
    <w:next w:val="Normal"/>
    <w:semiHidden/>
    <w:rsid w:val="005A5EC7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5A5EC7"/>
  </w:style>
  <w:style w:type="paragraph" w:styleId="TOC3">
    <w:name w:val="toc 3"/>
    <w:basedOn w:val="Normal"/>
    <w:next w:val="Normal"/>
    <w:autoRedefine/>
    <w:semiHidden/>
    <w:rsid w:val="005A5EC7"/>
    <w:pPr>
      <w:ind w:left="480"/>
    </w:pPr>
  </w:style>
  <w:style w:type="paragraph" w:styleId="TOC4">
    <w:name w:val="toc 4"/>
    <w:basedOn w:val="Normal"/>
    <w:next w:val="Normal"/>
    <w:autoRedefine/>
    <w:semiHidden/>
    <w:rsid w:val="005A5EC7"/>
    <w:pPr>
      <w:ind w:left="720"/>
    </w:pPr>
  </w:style>
  <w:style w:type="paragraph" w:styleId="TOC5">
    <w:name w:val="toc 5"/>
    <w:basedOn w:val="Normal"/>
    <w:next w:val="Normal"/>
    <w:autoRedefine/>
    <w:semiHidden/>
    <w:rsid w:val="005A5EC7"/>
    <w:pPr>
      <w:ind w:left="960"/>
    </w:pPr>
  </w:style>
  <w:style w:type="paragraph" w:styleId="TOC6">
    <w:name w:val="toc 6"/>
    <w:basedOn w:val="Normal"/>
    <w:next w:val="Normal"/>
    <w:autoRedefine/>
    <w:semiHidden/>
    <w:rsid w:val="005A5EC7"/>
    <w:pPr>
      <w:ind w:left="1200"/>
    </w:pPr>
  </w:style>
  <w:style w:type="paragraph" w:styleId="TOC7">
    <w:name w:val="toc 7"/>
    <w:basedOn w:val="Normal"/>
    <w:next w:val="Normal"/>
    <w:autoRedefine/>
    <w:semiHidden/>
    <w:rsid w:val="005A5EC7"/>
    <w:pPr>
      <w:ind w:left="1440"/>
    </w:pPr>
  </w:style>
  <w:style w:type="paragraph" w:styleId="TOC8">
    <w:name w:val="toc 8"/>
    <w:basedOn w:val="Normal"/>
    <w:next w:val="Normal"/>
    <w:autoRedefine/>
    <w:semiHidden/>
    <w:rsid w:val="005A5EC7"/>
    <w:pPr>
      <w:ind w:left="1680"/>
    </w:pPr>
  </w:style>
  <w:style w:type="paragraph" w:styleId="TOC9">
    <w:name w:val="toc 9"/>
    <w:basedOn w:val="Normal"/>
    <w:next w:val="Normal"/>
    <w:autoRedefine/>
    <w:semiHidden/>
    <w:rsid w:val="005A5EC7"/>
    <w:pPr>
      <w:ind w:left="1920"/>
    </w:pPr>
  </w:style>
  <w:style w:type="paragraph" w:customStyle="1" w:styleId="comment">
    <w:name w:val="comment"/>
    <w:basedOn w:val="Normal"/>
    <w:autoRedefine/>
    <w:rsid w:val="005A5EC7"/>
    <w:pPr>
      <w:keepLines/>
      <w:numPr>
        <w:numId w:val="11"/>
      </w:numPr>
    </w:pPr>
    <w:rPr>
      <w:szCs w:val="20"/>
    </w:rPr>
  </w:style>
  <w:style w:type="paragraph" w:customStyle="1" w:styleId="NaceDivisionSt">
    <w:name w:val="Nace Division St"/>
    <w:basedOn w:val="NaceDivision"/>
    <w:rsid w:val="005A5EC7"/>
    <w:pPr>
      <w:spacing w:before="120"/>
      <w:ind w:left="0" w:firstLine="0"/>
      <w:jc w:val="left"/>
    </w:pPr>
    <w:rPr>
      <w:b w:val="0"/>
      <w:noProof/>
      <w:sz w:val="20"/>
    </w:rPr>
  </w:style>
  <w:style w:type="paragraph" w:customStyle="1" w:styleId="NaceDivision">
    <w:name w:val="Nace Division"/>
    <w:basedOn w:val="NaceGroupe"/>
    <w:rsid w:val="005A5EC7"/>
  </w:style>
  <w:style w:type="paragraph" w:customStyle="1" w:styleId="NaceGroupe">
    <w:name w:val="Nace Groupe"/>
    <w:basedOn w:val="NaceClasse"/>
    <w:rsid w:val="005A5EC7"/>
  </w:style>
  <w:style w:type="paragraph" w:customStyle="1" w:styleId="NaceClasse">
    <w:name w:val="Nace Classe"/>
    <w:basedOn w:val="NaceEdition"/>
    <w:rsid w:val="005A5EC7"/>
    <w:pPr>
      <w:keepNext/>
      <w:spacing w:before="240" w:after="0"/>
      <w:ind w:left="1702" w:hanging="851"/>
    </w:pPr>
    <w:rPr>
      <w:b/>
      <w:noProof w:val="0"/>
    </w:rPr>
  </w:style>
  <w:style w:type="paragraph" w:customStyle="1" w:styleId="NaceEdition">
    <w:name w:val="Nace Edition"/>
    <w:basedOn w:val="Nace"/>
    <w:rsid w:val="005A5EC7"/>
    <w:pPr>
      <w:spacing w:before="120" w:after="120"/>
    </w:pPr>
    <w:rPr>
      <w:sz w:val="18"/>
    </w:rPr>
  </w:style>
  <w:style w:type="paragraph" w:customStyle="1" w:styleId="Nace">
    <w:name w:val="Nace"/>
    <w:basedOn w:val="Normal"/>
    <w:rsid w:val="005A5EC7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table" w:styleId="TableGrid">
    <w:name w:val="Table Grid"/>
    <w:basedOn w:val="TableNormal"/>
    <w:rsid w:val="005A5EC7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11ptLeft">
    <w:name w:val="Style Title + 11 pt Left"/>
    <w:basedOn w:val="Title"/>
    <w:rsid w:val="005A5EC7"/>
    <w:pPr>
      <w:keepNext/>
      <w:spacing w:line="260" w:lineRule="atLeast"/>
      <w:ind w:right="-440"/>
      <w:jc w:val="left"/>
    </w:pPr>
    <w:rPr>
      <w:sz w:val="22"/>
      <w:szCs w:val="22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A5EC7"/>
    <w:rPr>
      <w:b/>
      <w:bCs/>
    </w:rPr>
  </w:style>
  <w:style w:type="character" w:customStyle="1" w:styleId="CommentSubjectChar">
    <w:name w:val="Comment Subject Char"/>
    <w:link w:val="CommentSubject"/>
    <w:rsid w:val="005A5EC7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rsid w:val="005A5EC7"/>
    <w:rPr>
      <w:color w:val="0000FF"/>
      <w:u w:val="single"/>
    </w:rPr>
  </w:style>
  <w:style w:type="paragraph" w:customStyle="1" w:styleId="ReferencesListHarvard">
    <w:name w:val="References List (Harvard)"/>
    <w:rsid w:val="005A5EC7"/>
    <w:pPr>
      <w:ind w:left="284" w:hanging="284"/>
      <w:jc w:val="both"/>
    </w:pPr>
    <w:rPr>
      <w:rFonts w:ascii="Times New Roman" w:eastAsia="Times New Roman" w:hAnsi="Times New Roman"/>
      <w:noProof/>
      <w:sz w:val="18"/>
      <w:lang w:val="en-GB"/>
    </w:rPr>
  </w:style>
  <w:style w:type="paragraph" w:customStyle="1" w:styleId="Bullet">
    <w:name w:val="Bullet"/>
    <w:basedOn w:val="Normal"/>
    <w:rsid w:val="0060684A"/>
    <w:pPr>
      <w:numPr>
        <w:ilvl w:val="1"/>
        <w:numId w:val="23"/>
      </w:numPr>
    </w:pPr>
  </w:style>
  <w:style w:type="paragraph" w:styleId="ListParagraph">
    <w:name w:val="List Paragraph"/>
    <w:basedOn w:val="Normal"/>
    <w:uiPriority w:val="34"/>
    <w:qFormat/>
    <w:rsid w:val="0071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D41CDC01F6E4F92DE634217299E95" ma:contentTypeVersion="0" ma:contentTypeDescription="Crée un document." ma:contentTypeScope="" ma:versionID="dcffb2b6eec63c497604ba1dc8e460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BD6DA-8FC9-460D-AF0F-24A17C6F9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A7D61-EB23-4708-8941-50D4B7A8A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E50DC-DF0B-48D4-AC39-E0D5F709B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A8770C-04E6-4CF5-91C5-A8E2D7E60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Report_Internal Research Projects</vt:lpstr>
    </vt:vector>
  </TitlesOfParts>
  <Company>ATLANTI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Report_Internal Research Projects</dc:title>
  <dc:creator>Kilian Gericke</dc:creator>
  <cp:keywords/>
  <dc:description/>
  <cp:lastModifiedBy>Sylvie FROMENTIN</cp:lastModifiedBy>
  <cp:revision>48</cp:revision>
  <cp:lastPrinted>2013-05-17T08:45:00Z</cp:lastPrinted>
  <dcterms:created xsi:type="dcterms:W3CDTF">2022-10-18T12:21:00Z</dcterms:created>
  <dcterms:modified xsi:type="dcterms:W3CDTF">2026-02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D41CDC01F6E4F92DE634217299E95</vt:lpwstr>
  </property>
</Properties>
</file>